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F21ED" w14:textId="77777777" w:rsidR="00354EDA" w:rsidRPr="00153ED3" w:rsidRDefault="00B4138B" w:rsidP="00153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="00354EDA" w:rsidRPr="00153ED3">
        <w:rPr>
          <w:rFonts w:ascii="Times New Roman" w:hAnsi="Times New Roman" w:cs="Times New Roman"/>
          <w:b/>
          <w:sz w:val="28"/>
          <w:szCs w:val="28"/>
        </w:rPr>
        <w:t>инновационной площадки</w:t>
      </w:r>
    </w:p>
    <w:p w14:paraId="58655FCE" w14:textId="77777777" w:rsidR="00EE5B4C" w:rsidRPr="00153ED3" w:rsidRDefault="00354EDA" w:rsidP="00153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B4C" w:rsidRPr="00153ED3">
        <w:rPr>
          <w:rFonts w:ascii="Times New Roman" w:hAnsi="Times New Roman" w:cs="Times New Roman"/>
          <w:b/>
          <w:sz w:val="28"/>
          <w:szCs w:val="28"/>
        </w:rPr>
        <w:t xml:space="preserve"> «Формирование экологического интеллекта старших школьников посредством учебно-исследовательской деятельности» </w:t>
      </w:r>
    </w:p>
    <w:p w14:paraId="44195274" w14:textId="77777777" w:rsidR="00354EDA" w:rsidRPr="00153ED3" w:rsidRDefault="00354EDA" w:rsidP="00153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ED3">
        <w:rPr>
          <w:rFonts w:ascii="Times New Roman" w:hAnsi="Times New Roman" w:cs="Times New Roman"/>
          <w:b/>
          <w:sz w:val="28"/>
          <w:szCs w:val="28"/>
        </w:rPr>
        <w:t>МБОУ ДО «Эколого-биологич</w:t>
      </w:r>
      <w:r w:rsidR="00736925" w:rsidRPr="00153ED3">
        <w:rPr>
          <w:rFonts w:ascii="Times New Roman" w:hAnsi="Times New Roman" w:cs="Times New Roman"/>
          <w:b/>
          <w:sz w:val="28"/>
          <w:szCs w:val="28"/>
        </w:rPr>
        <w:t xml:space="preserve">еский центр «Эколог» ГО г. Уфа </w:t>
      </w:r>
      <w:r w:rsidRPr="00153ED3">
        <w:rPr>
          <w:rFonts w:ascii="Times New Roman" w:hAnsi="Times New Roman" w:cs="Times New Roman"/>
          <w:b/>
          <w:sz w:val="28"/>
          <w:szCs w:val="28"/>
        </w:rPr>
        <w:t>Р</w:t>
      </w:r>
      <w:r w:rsidR="00736925" w:rsidRPr="00153ED3">
        <w:rPr>
          <w:rFonts w:ascii="Times New Roman" w:hAnsi="Times New Roman" w:cs="Times New Roman"/>
          <w:b/>
          <w:sz w:val="28"/>
          <w:szCs w:val="28"/>
        </w:rPr>
        <w:t>Б</w:t>
      </w:r>
    </w:p>
    <w:p w14:paraId="1A7D0635" w14:textId="77777777" w:rsidR="00BA11B3" w:rsidRPr="00153ED3" w:rsidRDefault="00BA11B3" w:rsidP="00153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3DF78" w14:textId="6D57A61B" w:rsidR="00736925" w:rsidRPr="00153ED3" w:rsidRDefault="00BA11B3" w:rsidP="00153ED3">
      <w:pPr>
        <w:tabs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ED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36925" w:rsidRPr="00153ED3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  <w:r w:rsidRPr="00153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925" w:rsidRPr="00153ED3">
        <w:rPr>
          <w:rFonts w:ascii="Times New Roman" w:hAnsi="Times New Roman" w:cs="Times New Roman"/>
          <w:sz w:val="28"/>
          <w:szCs w:val="28"/>
        </w:rPr>
        <w:t xml:space="preserve">доктор биологических наук, профессор кафедры «Безопасности производства и промышленной экологии» Уфимского государственного авиационного технического университета, Заслуженный деятель науки Республики Башкортостан, действительный член Русского географического </w:t>
      </w:r>
      <w:proofErr w:type="gramStart"/>
      <w:r w:rsidR="00736925" w:rsidRPr="00153ED3">
        <w:rPr>
          <w:rFonts w:ascii="Times New Roman" w:hAnsi="Times New Roman" w:cs="Times New Roman"/>
          <w:sz w:val="28"/>
          <w:szCs w:val="28"/>
        </w:rPr>
        <w:t>общества,</w:t>
      </w:r>
      <w:r w:rsidR="00820F6A" w:rsidRPr="00153ED3">
        <w:rPr>
          <w:rFonts w:ascii="Times New Roman" w:hAnsi="Times New Roman" w:cs="Times New Roman"/>
          <w:sz w:val="28"/>
          <w:szCs w:val="28"/>
        </w:rPr>
        <w:t xml:space="preserve">  </w:t>
      </w:r>
      <w:r w:rsidR="00736925" w:rsidRPr="00153ED3">
        <w:rPr>
          <w:rFonts w:ascii="Times New Roman" w:hAnsi="Times New Roman" w:cs="Times New Roman"/>
          <w:b/>
          <w:bCs/>
          <w:sz w:val="28"/>
          <w:szCs w:val="28"/>
        </w:rPr>
        <w:t>Курамшина</w:t>
      </w:r>
      <w:proofErr w:type="gramEnd"/>
      <w:r w:rsidR="00736925" w:rsidRPr="00153ED3">
        <w:rPr>
          <w:rFonts w:ascii="Times New Roman" w:hAnsi="Times New Roman" w:cs="Times New Roman"/>
          <w:b/>
          <w:bCs/>
          <w:sz w:val="28"/>
          <w:szCs w:val="28"/>
        </w:rPr>
        <w:t xml:space="preserve"> Наталья Георгиевна</w:t>
      </w:r>
    </w:p>
    <w:p w14:paraId="1780CB9F" w14:textId="77777777" w:rsidR="00153ED3" w:rsidRDefault="00153ED3" w:rsidP="00153ED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14:paraId="4310621C" w14:textId="77777777" w:rsidR="007D1238" w:rsidRPr="00153ED3" w:rsidRDefault="00EE5B4C" w:rsidP="00B4138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153ED3">
        <w:rPr>
          <w:b/>
          <w:sz w:val="28"/>
          <w:szCs w:val="28"/>
        </w:rPr>
        <w:t>Обоснование  актуальности</w:t>
      </w:r>
      <w:r w:rsidR="004B45F3">
        <w:rPr>
          <w:b/>
          <w:sz w:val="28"/>
          <w:szCs w:val="28"/>
        </w:rPr>
        <w:t xml:space="preserve"> проекта</w:t>
      </w:r>
    </w:p>
    <w:p w14:paraId="6690B3B9" w14:textId="5ED3B487" w:rsidR="00EE5B4C" w:rsidRPr="00153ED3" w:rsidRDefault="00EE5B4C" w:rsidP="00153E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3ED3">
        <w:rPr>
          <w:sz w:val="28"/>
          <w:szCs w:val="28"/>
        </w:rPr>
        <w:t xml:space="preserve">Одной из наиболее  важных  потребностей  современного  общества  является  потребность  в  экологическом  образовании. Это  продиктовано  складывающейся неблагоприятной экологической  ситуацией, которая требует полного переосмысления взаимодействия человека и окружающей среды. </w:t>
      </w:r>
      <w:proofErr w:type="gramStart"/>
      <w:r w:rsidRPr="00153ED3">
        <w:rPr>
          <w:sz w:val="28"/>
          <w:szCs w:val="28"/>
        </w:rPr>
        <w:t>Поэтому  экологическое</w:t>
      </w:r>
      <w:proofErr w:type="gramEnd"/>
      <w:r w:rsidRPr="00153ED3">
        <w:rPr>
          <w:sz w:val="28"/>
          <w:szCs w:val="28"/>
        </w:rPr>
        <w:t> </w:t>
      </w:r>
      <w:r w:rsidR="00B6616C">
        <w:rPr>
          <w:sz w:val="28"/>
          <w:szCs w:val="28"/>
        </w:rPr>
        <w:t xml:space="preserve"> </w:t>
      </w:r>
      <w:r w:rsidRPr="00153ED3">
        <w:rPr>
          <w:sz w:val="28"/>
          <w:szCs w:val="28"/>
        </w:rPr>
        <w:t>образование  должно  не  просто  проникнуть в структуру образовательной системы, а стать одной из ее  основ. </w:t>
      </w:r>
    </w:p>
    <w:p w14:paraId="584B9B18" w14:textId="77777777" w:rsidR="00C736F6" w:rsidRDefault="00EE5B4C" w:rsidP="00153ED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53ED3">
        <w:rPr>
          <w:sz w:val="28"/>
          <w:szCs w:val="28"/>
          <w:shd w:val="clear" w:color="auto" w:fill="FFFFFF"/>
        </w:rPr>
        <w:t xml:space="preserve">В условиях модернизации образования, когда основным способом активизации учебной деятельности обучающихся признается исследование и творчество, актуальным становится развитие у обучающихся исследовательской компетентности. Значимыми становятся не столько приобретение учащимися готового знания, сколько их собственные усилия, инициатива, поисковая деятельность по открытию знания. Организация учебно-исследовательской  деятельности  в области экологии </w:t>
      </w:r>
      <w:r w:rsidRPr="00153ED3">
        <w:rPr>
          <w:sz w:val="28"/>
          <w:szCs w:val="28"/>
        </w:rPr>
        <w:t>позволяет  обучающимся продвинуться  в  личностном  развитии,  выйти  на  новый  уровень  экологического мышления, устранить  экокультурный  дисбаланс  в  отношениях  с  окружающей  средой.</w:t>
      </w:r>
    </w:p>
    <w:p w14:paraId="6789CE38" w14:textId="35BF2EBE" w:rsidR="00EE5B4C" w:rsidRPr="00153ED3" w:rsidRDefault="00EE5B4C" w:rsidP="00153ED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53ED3">
        <w:rPr>
          <w:sz w:val="28"/>
          <w:szCs w:val="28"/>
        </w:rPr>
        <w:t xml:space="preserve"> </w:t>
      </w:r>
      <w:r w:rsidR="00C736F6" w:rsidRPr="00F30282">
        <w:rPr>
          <w:sz w:val="28"/>
          <w:szCs w:val="28"/>
        </w:rPr>
        <w:t>Результатом этого целенаправленного  процесса является  формирование  экологического интеллекта –  </w:t>
      </w:r>
      <w:r w:rsidR="00C736F6" w:rsidRPr="00F30282">
        <w:rPr>
          <w:rStyle w:val="a4"/>
          <w:b w:val="0"/>
          <w:sz w:val="28"/>
          <w:szCs w:val="28"/>
          <w:shd w:val="clear" w:color="auto" w:fill="FFFFFF"/>
        </w:rPr>
        <w:t>способности понимать и оценивать влияние действий человека  на окружающую среду</w:t>
      </w:r>
      <w:r w:rsidR="00C736F6" w:rsidRPr="00F30282">
        <w:rPr>
          <w:sz w:val="28"/>
          <w:szCs w:val="28"/>
          <w:shd w:val="clear" w:color="auto" w:fill="FFFFFF"/>
        </w:rPr>
        <w:t>,</w:t>
      </w:r>
      <w:r w:rsidR="00C736F6" w:rsidRPr="00F30282">
        <w:rPr>
          <w:sz w:val="28"/>
          <w:szCs w:val="28"/>
        </w:rPr>
        <w:t xml:space="preserve"> готовности к рациональной </w:t>
      </w:r>
      <w:r w:rsidR="00C736F6" w:rsidRPr="00F30282">
        <w:rPr>
          <w:sz w:val="28"/>
          <w:szCs w:val="28"/>
        </w:rPr>
        <w:lastRenderedPageBreak/>
        <w:t>деятельности и с</w:t>
      </w:r>
      <w:r w:rsidR="003433D0">
        <w:rPr>
          <w:sz w:val="28"/>
          <w:szCs w:val="28"/>
        </w:rPr>
        <w:t>охранению равновесия  в природе</w:t>
      </w:r>
      <w:r w:rsidR="00C736F6" w:rsidRPr="00F30282">
        <w:rPr>
          <w:sz w:val="28"/>
          <w:szCs w:val="28"/>
        </w:rPr>
        <w:t>.</w:t>
      </w:r>
      <w:r w:rsidR="00C736F6" w:rsidRPr="00F30282">
        <w:t xml:space="preserve"> </w:t>
      </w:r>
      <w:r w:rsidR="00C736F6" w:rsidRPr="00F30282">
        <w:rPr>
          <w:sz w:val="28"/>
          <w:szCs w:val="28"/>
        </w:rPr>
        <w:t xml:space="preserve">Это позволит вывести качество </w:t>
      </w:r>
      <w:r w:rsidR="003433D0">
        <w:rPr>
          <w:sz w:val="28"/>
          <w:szCs w:val="28"/>
        </w:rPr>
        <w:t xml:space="preserve">экологического </w:t>
      </w:r>
      <w:r w:rsidR="00C736F6" w:rsidRPr="00F30282">
        <w:rPr>
          <w:sz w:val="28"/>
          <w:szCs w:val="28"/>
        </w:rPr>
        <w:t>образования обучающихся на более высокий уровень и способствовать формированию конкурентоспособного выпускника.</w:t>
      </w:r>
    </w:p>
    <w:p w14:paraId="2CB926C4" w14:textId="77777777" w:rsidR="00AC7DCA" w:rsidRPr="007D1238" w:rsidRDefault="004B45F3" w:rsidP="00B84A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дея проекта</w:t>
      </w:r>
    </w:p>
    <w:p w14:paraId="561100AC" w14:textId="027107AB" w:rsidR="00AC7DCA" w:rsidRDefault="00AC7DCA" w:rsidP="00AC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B3">
        <w:rPr>
          <w:rFonts w:ascii="Times New Roman" w:hAnsi="Times New Roman" w:cs="Times New Roman"/>
          <w:sz w:val="28"/>
          <w:szCs w:val="28"/>
        </w:rPr>
        <w:t>С целью</w:t>
      </w:r>
      <w:r w:rsidRPr="008F1806">
        <w:rPr>
          <w:rFonts w:ascii="Times New Roman" w:hAnsi="Times New Roman" w:cs="Times New Roman"/>
          <w:sz w:val="28"/>
          <w:szCs w:val="28"/>
        </w:rPr>
        <w:t xml:space="preserve"> развития познавательной и научно-исследователь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80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B45F3">
        <w:rPr>
          <w:rFonts w:ascii="Times New Roman" w:hAnsi="Times New Roman" w:cs="Times New Roman"/>
          <w:sz w:val="28"/>
          <w:szCs w:val="28"/>
        </w:rPr>
        <w:t>в области экологии</w:t>
      </w:r>
      <w:r>
        <w:rPr>
          <w:rFonts w:ascii="Times New Roman" w:hAnsi="Times New Roman" w:cs="Times New Roman"/>
          <w:sz w:val="28"/>
          <w:szCs w:val="28"/>
        </w:rPr>
        <w:t xml:space="preserve"> и создания интеллектуально-т</w:t>
      </w:r>
      <w:r w:rsidRPr="005B64B3">
        <w:rPr>
          <w:rFonts w:ascii="Times New Roman" w:hAnsi="Times New Roman" w:cs="Times New Roman"/>
          <w:sz w:val="28"/>
          <w:szCs w:val="28"/>
        </w:rPr>
        <w:t>ворческой молодеж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4B3">
        <w:rPr>
          <w:rFonts w:ascii="Times New Roman" w:hAnsi="Times New Roman" w:cs="Times New Roman"/>
          <w:sz w:val="28"/>
          <w:szCs w:val="28"/>
        </w:rPr>
        <w:t>на базе МБОУ ДО Эколог</w:t>
      </w:r>
      <w:r>
        <w:rPr>
          <w:rFonts w:ascii="Times New Roman" w:hAnsi="Times New Roman" w:cs="Times New Roman"/>
          <w:sz w:val="28"/>
          <w:szCs w:val="28"/>
        </w:rPr>
        <w:t>о-биологический</w:t>
      </w:r>
      <w:r w:rsidRPr="005B64B3">
        <w:rPr>
          <w:rFonts w:ascii="Times New Roman" w:hAnsi="Times New Roman" w:cs="Times New Roman"/>
          <w:sz w:val="28"/>
          <w:szCs w:val="28"/>
        </w:rPr>
        <w:t xml:space="preserve"> центр “Эколог” </w:t>
      </w:r>
      <w:r w:rsidR="009B20B5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CF5F4B">
        <w:rPr>
          <w:rFonts w:ascii="Times New Roman" w:hAnsi="Times New Roman" w:cs="Times New Roman"/>
          <w:sz w:val="28"/>
          <w:szCs w:val="28"/>
        </w:rPr>
        <w:t xml:space="preserve">инновационная площадка </w:t>
      </w:r>
      <w:bookmarkStart w:id="0" w:name="_Hlk27141317"/>
      <w:r w:rsidRPr="00870ECD">
        <w:rPr>
          <w:rFonts w:ascii="Times New Roman" w:hAnsi="Times New Roman" w:cs="Times New Roman"/>
          <w:sz w:val="28"/>
          <w:szCs w:val="28"/>
        </w:rPr>
        <w:t>«</w:t>
      </w:r>
      <w:r w:rsidRPr="000A3153">
        <w:rPr>
          <w:rFonts w:ascii="Times New Roman" w:hAnsi="Times New Roman" w:cs="Times New Roman"/>
          <w:sz w:val="28"/>
          <w:szCs w:val="28"/>
        </w:rPr>
        <w:t>Формирование экологического интеллекта старших школьников посредством учебно-исследовательской деятельности</w:t>
      </w:r>
      <w:r w:rsidRPr="00870ECD"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>. Материально-технической базой проекта является Лаборатория биотехнологий, которая укомплектована лабораторным и мультимедийным оборудованием.</w:t>
      </w:r>
    </w:p>
    <w:p w14:paraId="6553ADA9" w14:textId="7DC64388" w:rsidR="00AC7DCA" w:rsidRDefault="00AC7DCA" w:rsidP="00AC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B3">
        <w:rPr>
          <w:rFonts w:ascii="Times New Roman" w:hAnsi="Times New Roman" w:cs="Times New Roman"/>
          <w:sz w:val="28"/>
          <w:szCs w:val="28"/>
        </w:rPr>
        <w:t xml:space="preserve"> </w:t>
      </w:r>
      <w:r w:rsidRPr="008F180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B45F3">
        <w:rPr>
          <w:rFonts w:ascii="Times New Roman" w:hAnsi="Times New Roman" w:cs="Times New Roman"/>
          <w:sz w:val="28"/>
          <w:szCs w:val="28"/>
        </w:rPr>
        <w:t>реализацию</w:t>
      </w:r>
      <w:r w:rsidRPr="008F1806">
        <w:rPr>
          <w:rFonts w:ascii="Times New Roman" w:hAnsi="Times New Roman" w:cs="Times New Roman"/>
          <w:sz w:val="28"/>
          <w:szCs w:val="28"/>
        </w:rPr>
        <w:t xml:space="preserve">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80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бласти экологической биотехнологии</w:t>
      </w:r>
      <w:r w:rsidRPr="008F1806">
        <w:rPr>
          <w:rFonts w:ascii="Times New Roman" w:hAnsi="Times New Roman" w:cs="Times New Roman"/>
          <w:sz w:val="28"/>
          <w:szCs w:val="28"/>
        </w:rPr>
        <w:t xml:space="preserve">  мы создаем благоприятные условия для развития одаренных детей, </w:t>
      </w:r>
      <w:r w:rsidRPr="00177390">
        <w:rPr>
          <w:rFonts w:ascii="Times New Roman" w:hAnsi="Times New Roman" w:cs="Times New Roman"/>
          <w:sz w:val="28"/>
          <w:szCs w:val="28"/>
        </w:rPr>
        <w:t xml:space="preserve">формируем </w:t>
      </w:r>
      <w:r>
        <w:rPr>
          <w:rFonts w:ascii="Times New Roman" w:hAnsi="Times New Roman" w:cs="Times New Roman"/>
          <w:sz w:val="28"/>
          <w:szCs w:val="28"/>
        </w:rPr>
        <w:t xml:space="preserve">навыки учебного </w:t>
      </w:r>
      <w:r w:rsidRPr="00177390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экспериментальной работы</w:t>
      </w:r>
      <w:r w:rsidRPr="00177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390">
        <w:rPr>
          <w:rFonts w:ascii="Times New Roman" w:hAnsi="Times New Roman" w:cs="Times New Roman"/>
          <w:sz w:val="28"/>
          <w:szCs w:val="28"/>
        </w:rPr>
        <w:t>помогаем в самораскрытии, содействуем профессиональной ориентации, воспитываем принципы природосберегающего поведения.</w:t>
      </w:r>
      <w:r w:rsidRPr="00D81416">
        <w:rPr>
          <w:rFonts w:ascii="Times New Roman" w:hAnsi="Times New Roman" w:cs="Times New Roman"/>
          <w:sz w:val="28"/>
          <w:szCs w:val="28"/>
        </w:rPr>
        <w:t xml:space="preserve"> </w:t>
      </w:r>
      <w:r w:rsidRPr="00DC2944">
        <w:rPr>
          <w:rFonts w:ascii="Times New Roman" w:hAnsi="Times New Roman" w:cs="Times New Roman"/>
          <w:sz w:val="28"/>
          <w:szCs w:val="28"/>
        </w:rPr>
        <w:t>Повышение мотивации и развитие творческих способностей происходит 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2944">
        <w:rPr>
          <w:rFonts w:ascii="Times New Roman" w:hAnsi="Times New Roman" w:cs="Times New Roman"/>
          <w:sz w:val="28"/>
          <w:szCs w:val="28"/>
        </w:rPr>
        <w:t xml:space="preserve">за наличия в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DC2944">
        <w:rPr>
          <w:rFonts w:ascii="Times New Roman" w:hAnsi="Times New Roman" w:cs="Times New Roman"/>
          <w:sz w:val="28"/>
          <w:szCs w:val="28"/>
        </w:rPr>
        <w:t xml:space="preserve">деятельности ключевого признака — самостоятельного выбор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C294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2944">
        <w:rPr>
          <w:rFonts w:ascii="Times New Roman" w:hAnsi="Times New Roman" w:cs="Times New Roman"/>
          <w:sz w:val="28"/>
          <w:szCs w:val="28"/>
        </w:rPr>
        <w:t xml:space="preserve">щегося. Проектная деятельность всегда ориентирована на самостоятельную работ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C294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2944">
        <w:rPr>
          <w:rFonts w:ascii="Times New Roman" w:hAnsi="Times New Roman" w:cs="Times New Roman"/>
          <w:sz w:val="28"/>
          <w:szCs w:val="28"/>
        </w:rPr>
        <w:t>щихся – индив</w:t>
      </w:r>
      <w:r>
        <w:rPr>
          <w:rFonts w:ascii="Times New Roman" w:hAnsi="Times New Roman" w:cs="Times New Roman"/>
          <w:sz w:val="28"/>
          <w:szCs w:val="28"/>
        </w:rPr>
        <w:t>идуальную, парную или групповую, осуществляемую под руководством педагога</w:t>
      </w:r>
      <w:r w:rsidRPr="00DC29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35C5">
        <w:rPr>
          <w:rFonts w:ascii="Times New Roman" w:hAnsi="Times New Roman" w:cs="Times New Roman"/>
          <w:sz w:val="28"/>
          <w:szCs w:val="28"/>
        </w:rPr>
        <w:t xml:space="preserve">ля развития </w:t>
      </w:r>
      <w:r>
        <w:rPr>
          <w:rFonts w:ascii="Times New Roman" w:hAnsi="Times New Roman" w:cs="Times New Roman"/>
          <w:sz w:val="28"/>
          <w:szCs w:val="28"/>
        </w:rPr>
        <w:t xml:space="preserve">серьезного </w:t>
      </w:r>
      <w:r w:rsidRPr="00AA35C5">
        <w:rPr>
          <w:rFonts w:ascii="Times New Roman" w:hAnsi="Times New Roman" w:cs="Times New Roman"/>
          <w:sz w:val="28"/>
          <w:szCs w:val="28"/>
        </w:rPr>
        <w:t xml:space="preserve">интереса </w:t>
      </w:r>
      <w:r>
        <w:rPr>
          <w:rFonts w:ascii="Times New Roman" w:hAnsi="Times New Roman" w:cs="Times New Roman"/>
          <w:sz w:val="28"/>
          <w:szCs w:val="28"/>
        </w:rPr>
        <w:t>одаренных детей</w:t>
      </w:r>
      <w:r w:rsidRPr="00AA35C5">
        <w:rPr>
          <w:rFonts w:ascii="Times New Roman" w:hAnsi="Times New Roman" w:cs="Times New Roman"/>
          <w:sz w:val="28"/>
          <w:szCs w:val="28"/>
        </w:rPr>
        <w:t xml:space="preserve"> к нау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 возможность заниматься исследовательской работой не только с педагогами центра, но и с преподавателями высших учебных заведений</w:t>
      </w:r>
      <w:r w:rsidR="004B45F3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3A0ACE" w14:textId="77777777" w:rsidR="009B20B5" w:rsidRDefault="00AC7DCA" w:rsidP="00AC7D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944">
        <w:rPr>
          <w:rFonts w:ascii="Times New Roman" w:hAnsi="Times New Roman" w:cs="Times New Roman"/>
          <w:sz w:val="28"/>
          <w:szCs w:val="28"/>
        </w:rPr>
        <w:t>Исследовательские проекты имеют четкую продуманную структуру, которая практически совпадает со структурой реального научного исследования, включающей в себя следующие пункты: актуальность темы, предмет и объект исследования, цель, гипотеза и вытекающие из них задачи исследования, методы исследования, обсуждение результатов, выводы и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6D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лько в </w:t>
      </w:r>
      <w:r w:rsidRPr="009C6D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деятельности рождаются переживания, переводящие знания в экологические убеждения, при наличии которых возникает ответственность по отношению к природе, здоровью людей и в целом к социоприродной среде. Таким образом, можно обозначить эффективный</w:t>
      </w:r>
      <w:r w:rsidRPr="009C6DCD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C6DCD">
        <w:rPr>
          <w:rStyle w:val="a7"/>
          <w:rFonts w:ascii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ханизм формирования ключевых компетенций</w:t>
      </w:r>
      <w:r w:rsidRPr="009C6D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 обучающихся: экологическое образование –&gt; формирование ключ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х компетенций –&gt; экологический интеллект</w:t>
      </w:r>
      <w:r w:rsidRPr="009C6D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46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D5595" w14:textId="77777777" w:rsidR="00AC7DCA" w:rsidRDefault="00AC7DCA" w:rsidP="00AC7D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532">
        <w:rPr>
          <w:rFonts w:ascii="Times New Roman" w:hAnsi="Times New Roman" w:cs="Times New Roman"/>
          <w:sz w:val="28"/>
          <w:szCs w:val="28"/>
        </w:rPr>
        <w:t xml:space="preserve">Экологическое образование в конечном итоге формирует экологическую культуру </w:t>
      </w:r>
      <w:r>
        <w:rPr>
          <w:rFonts w:ascii="Times New Roman" w:hAnsi="Times New Roman" w:cs="Times New Roman"/>
          <w:sz w:val="28"/>
          <w:szCs w:val="28"/>
        </w:rPr>
        <w:t>и интеллект</w:t>
      </w:r>
      <w:r w:rsidRPr="007E1532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14:paraId="7988F94F" w14:textId="77777777" w:rsidR="007100A3" w:rsidRPr="00153ED3" w:rsidRDefault="007100A3" w:rsidP="00B413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ED3">
        <w:rPr>
          <w:rFonts w:ascii="Times New Roman" w:hAnsi="Times New Roman" w:cs="Times New Roman"/>
          <w:b/>
          <w:sz w:val="28"/>
          <w:szCs w:val="28"/>
        </w:rPr>
        <w:t>На</w:t>
      </w:r>
      <w:r w:rsidR="00B4138B">
        <w:rPr>
          <w:rFonts w:ascii="Times New Roman" w:hAnsi="Times New Roman" w:cs="Times New Roman"/>
          <w:b/>
          <w:sz w:val="28"/>
          <w:szCs w:val="28"/>
        </w:rPr>
        <w:t>учная и практическая значимость</w:t>
      </w:r>
      <w:r w:rsidR="004B45F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16D15725" w14:textId="77777777" w:rsidR="00892642" w:rsidRPr="00153ED3" w:rsidRDefault="00892642" w:rsidP="00153E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ED3"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 данного проекта заключается в том, что с помощью учебно-исследовательской деятельности  происходит формирование</w:t>
      </w:r>
      <w:r w:rsidRPr="00153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осберегающего  поведения и п</w:t>
      </w:r>
      <w:r w:rsidR="00AC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й экологической позиции</w:t>
      </w:r>
      <w:r w:rsidR="00C73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стающего поколения</w:t>
      </w:r>
      <w:r w:rsidRPr="00153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овая деятельность обучающихся  по открытию</w:t>
      </w:r>
      <w:r w:rsidR="00C73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</w:t>
      </w:r>
      <w:r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</w:t>
      </w:r>
      <w:r w:rsidRPr="00153ED3">
        <w:rPr>
          <w:rFonts w:ascii="Times New Roman" w:eastAsia="Times New Roman" w:hAnsi="Times New Roman" w:cs="Times New Roman"/>
          <w:sz w:val="28"/>
          <w:szCs w:val="28"/>
        </w:rPr>
        <w:t xml:space="preserve"> позволит повысить качество знаний обучающихся, результативность участия в олимпиадах и конкурсах, поступление в вузы.</w:t>
      </w:r>
    </w:p>
    <w:p w14:paraId="7808DB43" w14:textId="77777777" w:rsidR="00892642" w:rsidRPr="00153ED3" w:rsidRDefault="00892642" w:rsidP="00153E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3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по р</w:t>
      </w:r>
      <w:r w:rsidR="00C736F6">
        <w:rPr>
          <w:rFonts w:ascii="Times New Roman" w:hAnsi="Times New Roman" w:cs="Times New Roman"/>
          <w:sz w:val="28"/>
          <w:szCs w:val="28"/>
        </w:rPr>
        <w:t>ешению</w:t>
      </w:r>
      <w:r w:rsidRPr="00153ED3">
        <w:rPr>
          <w:rFonts w:ascii="Times New Roman" w:hAnsi="Times New Roman" w:cs="Times New Roman"/>
          <w:sz w:val="28"/>
          <w:szCs w:val="28"/>
        </w:rPr>
        <w:t xml:space="preserve"> экологических проблем региона при помощи современных биотехнологий  является новым научным  направлением в изучении природы Башкортостана. </w:t>
      </w:r>
      <w:r w:rsidRPr="00153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-исследовательские проекты обучающихся станут важной частью дипломных и диссертационных работ. </w:t>
      </w:r>
    </w:p>
    <w:p w14:paraId="06D09BB8" w14:textId="77777777" w:rsidR="00892642" w:rsidRPr="00153ED3" w:rsidRDefault="00892642" w:rsidP="00153E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 xml:space="preserve">Все это ведет к повышению  </w:t>
      </w:r>
      <w:r w:rsidRPr="00153ED3">
        <w:rPr>
          <w:rFonts w:ascii="Times New Roman" w:hAnsi="Times New Roman" w:cs="Times New Roman"/>
          <w:color w:val="000000"/>
          <w:sz w:val="28"/>
          <w:szCs w:val="28"/>
        </w:rPr>
        <w:t>роли и престижа  экологической науки и образования как стратегических факторов  в становлении современной  молодежи.</w:t>
      </w:r>
    </w:p>
    <w:p w14:paraId="0BF2976C" w14:textId="64B693E5" w:rsidR="00B4138B" w:rsidRPr="00B074B1" w:rsidRDefault="00B4138B" w:rsidP="00B074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F4B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B074B1" w:rsidRPr="00CF5F4B">
        <w:rPr>
          <w:rFonts w:ascii="Times New Roman" w:hAnsi="Times New Roman" w:cs="Times New Roman"/>
          <w:sz w:val="28"/>
          <w:szCs w:val="28"/>
        </w:rPr>
        <w:t xml:space="preserve"> </w:t>
      </w:r>
      <w:r w:rsidR="00B074B1">
        <w:rPr>
          <w:rFonts w:ascii="Times New Roman" w:hAnsi="Times New Roman" w:cs="Times New Roman"/>
          <w:sz w:val="28"/>
          <w:szCs w:val="28"/>
        </w:rPr>
        <w:t xml:space="preserve">- </w:t>
      </w:r>
      <w:r w:rsidR="00B074B1" w:rsidRPr="00E056B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B074B1">
        <w:rPr>
          <w:rFonts w:ascii="Times New Roman" w:hAnsi="Times New Roman" w:cs="Times New Roman"/>
          <w:sz w:val="28"/>
          <w:szCs w:val="28"/>
        </w:rPr>
        <w:t>для</w:t>
      </w:r>
      <w:r w:rsidR="00B074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74B1">
        <w:rPr>
          <w:rFonts w:ascii="Times New Roman" w:hAnsi="Times New Roman" w:cs="Times New Roman"/>
          <w:sz w:val="28"/>
          <w:szCs w:val="28"/>
        </w:rPr>
        <w:t>формирования</w:t>
      </w:r>
      <w:r w:rsidR="00B074B1" w:rsidRPr="008A7F94">
        <w:rPr>
          <w:rFonts w:ascii="Times New Roman" w:hAnsi="Times New Roman" w:cs="Times New Roman"/>
          <w:sz w:val="28"/>
          <w:szCs w:val="28"/>
        </w:rPr>
        <w:t xml:space="preserve"> познавательной и научно-исследовательской активности обу</w:t>
      </w:r>
      <w:r w:rsidR="00B074B1">
        <w:rPr>
          <w:rFonts w:ascii="Times New Roman" w:hAnsi="Times New Roman" w:cs="Times New Roman"/>
          <w:sz w:val="28"/>
          <w:szCs w:val="28"/>
        </w:rPr>
        <w:t>чающихся в области экологии</w:t>
      </w:r>
      <w:r w:rsidR="00B074B1" w:rsidRPr="008A7F94">
        <w:rPr>
          <w:rFonts w:ascii="Times New Roman" w:hAnsi="Times New Roman" w:cs="Times New Roman"/>
          <w:sz w:val="28"/>
          <w:szCs w:val="28"/>
        </w:rPr>
        <w:t xml:space="preserve">. </w:t>
      </w:r>
      <w:r w:rsidR="00B07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EA2D9" w14:textId="77777777" w:rsidR="00B4138B" w:rsidRDefault="00B4138B" w:rsidP="00B074B1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5F4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14:paraId="3BCA2531" w14:textId="77777777" w:rsidR="00B4138B" w:rsidRDefault="00B4138B" w:rsidP="00B413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Pr="00CF5F4B">
        <w:rPr>
          <w:rFonts w:ascii="Times New Roman" w:hAnsi="Times New Roman" w:cs="Times New Roman"/>
          <w:sz w:val="28"/>
          <w:szCs w:val="28"/>
        </w:rPr>
        <w:t xml:space="preserve">ыявление одаренных детей в области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CF5F4B">
        <w:rPr>
          <w:rFonts w:ascii="Times New Roman" w:hAnsi="Times New Roman" w:cs="Times New Roman"/>
          <w:sz w:val="28"/>
          <w:szCs w:val="28"/>
        </w:rPr>
        <w:t>наук, обеспечение реализации их творческих возможностей и познавательной активности</w:t>
      </w:r>
      <w:r w:rsidRPr="001F35F4">
        <w:rPr>
          <w:rFonts w:ascii="Times New Roman" w:hAnsi="Times New Roman" w:cs="Times New Roman"/>
          <w:sz w:val="28"/>
          <w:szCs w:val="28"/>
        </w:rPr>
        <w:t>;</w:t>
      </w:r>
      <w:r w:rsidRPr="00CF5F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191C8" w14:textId="77777777" w:rsidR="00B4138B" w:rsidRPr="001F35F4" w:rsidRDefault="00B4138B" w:rsidP="00B413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воздание </w:t>
      </w:r>
      <w:r w:rsidRPr="00CF5F4B"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обучающихся в современных условиях</w:t>
      </w:r>
      <w:r w:rsidRPr="001F35F4">
        <w:rPr>
          <w:rFonts w:ascii="Times New Roman" w:hAnsi="Times New Roman" w:cs="Times New Roman"/>
          <w:sz w:val="28"/>
          <w:szCs w:val="28"/>
        </w:rPr>
        <w:t>;</w:t>
      </w:r>
    </w:p>
    <w:p w14:paraId="38427C59" w14:textId="77777777" w:rsidR="00B4138B" w:rsidRPr="001F35F4" w:rsidRDefault="00B4138B" w:rsidP="00B413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ивное вовлечение</w:t>
      </w:r>
      <w:r w:rsidRPr="00CF5F4B">
        <w:rPr>
          <w:rFonts w:ascii="Times New Roman" w:hAnsi="Times New Roman" w:cs="Times New Roman"/>
          <w:sz w:val="28"/>
          <w:szCs w:val="28"/>
        </w:rPr>
        <w:t xml:space="preserve"> школьников Советского района в учебно</w:t>
      </w:r>
      <w:r>
        <w:rPr>
          <w:rFonts w:ascii="Times New Roman" w:hAnsi="Times New Roman" w:cs="Times New Roman"/>
          <w:sz w:val="28"/>
          <w:szCs w:val="28"/>
        </w:rPr>
        <w:t>-исследовательскую деятельность</w:t>
      </w:r>
      <w:r w:rsidRPr="001F35F4">
        <w:rPr>
          <w:rFonts w:ascii="Times New Roman" w:hAnsi="Times New Roman" w:cs="Times New Roman"/>
          <w:sz w:val="28"/>
          <w:szCs w:val="28"/>
        </w:rPr>
        <w:t>;</w:t>
      </w:r>
    </w:p>
    <w:p w14:paraId="69A9423D" w14:textId="77777777" w:rsidR="00B4138B" w:rsidRPr="001F35F4" w:rsidRDefault="00B4138B" w:rsidP="00B413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Pr="00CF5F4B">
        <w:rPr>
          <w:rFonts w:ascii="Times New Roman" w:hAnsi="Times New Roman" w:cs="Times New Roman"/>
          <w:sz w:val="28"/>
          <w:szCs w:val="28"/>
        </w:rPr>
        <w:t xml:space="preserve">бучение методике проведения научного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CF5F4B">
        <w:rPr>
          <w:rFonts w:ascii="Times New Roman" w:hAnsi="Times New Roman" w:cs="Times New Roman"/>
          <w:sz w:val="28"/>
          <w:szCs w:val="28"/>
        </w:rPr>
        <w:t>исследования с применением лабораторного оборудования, способам оформления учебно-исследовательских работ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F5F4B">
        <w:rPr>
          <w:rFonts w:ascii="Times New Roman" w:hAnsi="Times New Roman" w:cs="Times New Roman"/>
          <w:sz w:val="28"/>
          <w:szCs w:val="28"/>
        </w:rPr>
        <w:t>азвитие навыков публичной защиты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1F35F4">
        <w:rPr>
          <w:rFonts w:ascii="Times New Roman" w:hAnsi="Times New Roman" w:cs="Times New Roman"/>
          <w:sz w:val="28"/>
          <w:szCs w:val="28"/>
        </w:rPr>
        <w:t>;</w:t>
      </w:r>
    </w:p>
    <w:p w14:paraId="1D5F0B2F" w14:textId="77777777" w:rsidR="00B4138B" w:rsidRPr="001F35F4" w:rsidRDefault="00B4138B" w:rsidP="00B413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F5F4B">
        <w:rPr>
          <w:rFonts w:ascii="Times New Roman" w:hAnsi="Times New Roman" w:cs="Times New Roman"/>
          <w:sz w:val="28"/>
          <w:szCs w:val="28"/>
        </w:rPr>
        <w:t>одготовка к участию в олимпиадах, слетах, конкурсах учебно-исследовательских работ, н</w:t>
      </w:r>
      <w:r>
        <w:rPr>
          <w:rFonts w:ascii="Times New Roman" w:hAnsi="Times New Roman" w:cs="Times New Roman"/>
          <w:sz w:val="28"/>
          <w:szCs w:val="28"/>
        </w:rPr>
        <w:t>аучно-практических конференциях</w:t>
      </w:r>
      <w:r w:rsidRPr="001F35F4">
        <w:rPr>
          <w:rFonts w:ascii="Times New Roman" w:hAnsi="Times New Roman" w:cs="Times New Roman"/>
          <w:sz w:val="28"/>
          <w:szCs w:val="28"/>
        </w:rPr>
        <w:t>;</w:t>
      </w:r>
    </w:p>
    <w:p w14:paraId="623CC890" w14:textId="77777777" w:rsidR="00B4138B" w:rsidRDefault="00B4138B" w:rsidP="00B413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офессиональной ориентации</w:t>
      </w:r>
      <w:r w:rsidRPr="0015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в области экологии.</w:t>
      </w:r>
    </w:p>
    <w:p w14:paraId="50E728E2" w14:textId="77777777" w:rsidR="00B4138B" w:rsidRPr="00CF5F4B" w:rsidRDefault="00B4138B" w:rsidP="00B413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331">
        <w:rPr>
          <w:rFonts w:ascii="Times New Roman" w:hAnsi="Times New Roman" w:cs="Times New Roman"/>
          <w:sz w:val="28"/>
          <w:szCs w:val="28"/>
        </w:rPr>
        <w:t xml:space="preserve">подготовка и повышение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974331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331">
        <w:rPr>
          <w:rFonts w:ascii="Times New Roman" w:hAnsi="Times New Roman" w:cs="Times New Roman"/>
          <w:sz w:val="28"/>
          <w:szCs w:val="28"/>
        </w:rPr>
        <w:t xml:space="preserve"> работающих  с одар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84782" w14:textId="77777777" w:rsidR="00153ED3" w:rsidRPr="00153ED3" w:rsidRDefault="00153ED3" w:rsidP="00B074B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3ED3">
        <w:rPr>
          <w:rFonts w:ascii="Times New Roman" w:hAnsi="Times New Roman" w:cs="Times New Roman"/>
          <w:b/>
          <w:sz w:val="28"/>
          <w:szCs w:val="28"/>
        </w:rPr>
        <w:t>Инн</w:t>
      </w:r>
      <w:r w:rsidR="00AC7DCA">
        <w:rPr>
          <w:rFonts w:ascii="Times New Roman" w:hAnsi="Times New Roman" w:cs="Times New Roman"/>
          <w:b/>
          <w:sz w:val="28"/>
          <w:szCs w:val="28"/>
        </w:rPr>
        <w:t>овационная составляющая проекта</w:t>
      </w:r>
    </w:p>
    <w:p w14:paraId="717C2528" w14:textId="77777777" w:rsidR="00153ED3" w:rsidRPr="00153ED3" w:rsidRDefault="00153ED3" w:rsidP="00153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153ED3">
        <w:rPr>
          <w:rFonts w:ascii="Times New Roman" w:hAnsi="Times New Roman" w:cs="Times New Roman"/>
          <w:bCs/>
          <w:sz w:val="28"/>
          <w:szCs w:val="28"/>
        </w:rPr>
        <w:t>Мо</w:t>
      </w:r>
      <w:r w:rsidRPr="00153ED3">
        <w:rPr>
          <w:rFonts w:ascii="Times New Roman" w:hAnsi="Times New Roman" w:cs="Times New Roman"/>
          <w:sz w:val="28"/>
          <w:szCs w:val="28"/>
        </w:rPr>
        <w:t xml:space="preserve">дернизация программ  подготовки </w:t>
      </w:r>
      <w:r w:rsidR="0085238F">
        <w:rPr>
          <w:rFonts w:ascii="Times New Roman" w:hAnsi="Times New Roman" w:cs="Times New Roman"/>
          <w:sz w:val="28"/>
          <w:szCs w:val="28"/>
        </w:rPr>
        <w:t xml:space="preserve"> одаренных детей</w:t>
      </w:r>
      <w:r w:rsidRPr="00153ED3">
        <w:rPr>
          <w:rFonts w:ascii="Times New Roman" w:hAnsi="Times New Roman" w:cs="Times New Roman"/>
          <w:sz w:val="28"/>
          <w:szCs w:val="28"/>
        </w:rPr>
        <w:t>, ориентированных на работу с технологиями завтрашнего дня, готовых к самореализации и генерированию новых идей и технологий.</w:t>
      </w:r>
    </w:p>
    <w:p w14:paraId="42AA750E" w14:textId="77777777" w:rsidR="00153ED3" w:rsidRPr="00153ED3" w:rsidRDefault="00153ED3" w:rsidP="00153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- Создание учебно-исследовательских проектов, нацеленных на решение современных экологических проблем региона.</w:t>
      </w:r>
    </w:p>
    <w:p w14:paraId="205967F0" w14:textId="77777777" w:rsidR="00153ED3" w:rsidRPr="00153ED3" w:rsidRDefault="00153ED3" w:rsidP="00153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 xml:space="preserve">- Взаимосвязь школьного, дополнительного  и вузовского образования в системе подготовки конкурентноспособного выпускника. </w:t>
      </w:r>
    </w:p>
    <w:p w14:paraId="20F53177" w14:textId="77777777" w:rsidR="00153ED3" w:rsidRPr="00153ED3" w:rsidRDefault="00153ED3" w:rsidP="00153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- Внедрение в педагогическую практику идеи персонифицированного обучения и воспитания.</w:t>
      </w:r>
    </w:p>
    <w:p w14:paraId="79775C72" w14:textId="4B54A06B" w:rsidR="00153ED3" w:rsidRPr="00153ED3" w:rsidRDefault="00153ED3" w:rsidP="00153E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 xml:space="preserve">- Работа по включению в международное движения </w:t>
      </w:r>
      <w:r w:rsidRPr="00153ED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153ED3">
        <w:rPr>
          <w:rFonts w:ascii="Times New Roman" w:hAnsi="Times New Roman" w:cs="Times New Roman"/>
          <w:sz w:val="28"/>
          <w:szCs w:val="28"/>
        </w:rPr>
        <w:t xml:space="preserve"> </w:t>
      </w:r>
      <w:r w:rsidRPr="00153ED3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153ED3">
        <w:rPr>
          <w:rStyle w:val="a4"/>
          <w:rFonts w:ascii="Times New Roman" w:eastAsia="Calibri" w:hAnsi="Times New Roman" w:cs="Times New Roman"/>
          <w:sz w:val="28"/>
          <w:szCs w:val="28"/>
          <w:shd w:val="clear" w:color="auto" w:fill="F5F5F5"/>
        </w:rPr>
        <w:t>:</w:t>
      </w:r>
      <w:r w:rsidRPr="00153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ED3">
        <w:rPr>
          <w:rFonts w:ascii="Times New Roman" w:hAnsi="Times New Roman" w:cs="Times New Roman"/>
          <w:sz w:val="28"/>
          <w:szCs w:val="28"/>
        </w:rPr>
        <w:t>подготовка участников Регионального чемпионата «Молодые профессионалы».</w:t>
      </w:r>
    </w:p>
    <w:p w14:paraId="732286C9" w14:textId="77777777" w:rsidR="00131700" w:rsidRPr="00153ED3" w:rsidRDefault="00131700" w:rsidP="00B074B1">
      <w:pPr>
        <w:pStyle w:val="Default"/>
        <w:spacing w:line="360" w:lineRule="auto"/>
        <w:ind w:firstLine="709"/>
        <w:rPr>
          <w:b/>
          <w:sz w:val="28"/>
          <w:szCs w:val="28"/>
          <w:shd w:val="clear" w:color="auto" w:fill="FFFFFF"/>
        </w:rPr>
      </w:pPr>
      <w:r w:rsidRPr="00153ED3">
        <w:rPr>
          <w:b/>
          <w:sz w:val="28"/>
          <w:szCs w:val="28"/>
          <w:shd w:val="clear" w:color="auto" w:fill="FFFFFF"/>
        </w:rPr>
        <w:t>Использование новых форм, приемов, педагогических технол</w:t>
      </w:r>
      <w:r w:rsidR="00AC7DCA">
        <w:rPr>
          <w:b/>
          <w:sz w:val="28"/>
          <w:szCs w:val="28"/>
          <w:shd w:val="clear" w:color="auto" w:fill="FFFFFF"/>
        </w:rPr>
        <w:t>огий в образовательном процессе</w:t>
      </w:r>
    </w:p>
    <w:p w14:paraId="0E99B326" w14:textId="77777777" w:rsidR="00DA75D8" w:rsidRPr="00153ED3" w:rsidRDefault="00DA75D8" w:rsidP="00153ED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53ED3">
        <w:rPr>
          <w:color w:val="000000"/>
          <w:sz w:val="28"/>
          <w:szCs w:val="28"/>
          <w:shd w:val="clear" w:color="auto" w:fill="FFFFFF"/>
        </w:rPr>
        <w:t>В рамках инновационной площадки используются приемы, которые не только осуществляют образовательный процесс в виде передачи системы знаний, умений и навыков, а, в большей степени, развивают  познавательные и креативные возможности обучающихся, воспитывают  творческую личность, которая в будущем сможет успешно реализовать свои возможности:</w:t>
      </w:r>
    </w:p>
    <w:p w14:paraId="397A8276" w14:textId="77777777" w:rsidR="00DA75D8" w:rsidRPr="00153ED3" w:rsidRDefault="00DA75D8" w:rsidP="00153ED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53ED3">
        <w:rPr>
          <w:sz w:val="28"/>
          <w:szCs w:val="28"/>
        </w:rPr>
        <w:lastRenderedPageBreak/>
        <w:t xml:space="preserve">- </w:t>
      </w:r>
      <w:r w:rsidR="00153ED3">
        <w:rPr>
          <w:sz w:val="28"/>
          <w:szCs w:val="28"/>
        </w:rPr>
        <w:t>п</w:t>
      </w:r>
      <w:r w:rsidRPr="00153ED3">
        <w:rPr>
          <w:sz w:val="28"/>
          <w:szCs w:val="28"/>
        </w:rPr>
        <w:t>риемы формирования и активизации отдельных операций мышления, внимания, памяти, восприятия, воображения</w:t>
      </w:r>
      <w:r w:rsidR="00153ED3" w:rsidRPr="00153ED3">
        <w:rPr>
          <w:sz w:val="28"/>
          <w:szCs w:val="28"/>
        </w:rPr>
        <w:t>;</w:t>
      </w:r>
      <w:r w:rsidRPr="00153ED3">
        <w:rPr>
          <w:sz w:val="28"/>
          <w:szCs w:val="28"/>
        </w:rPr>
        <w:t xml:space="preserve"> </w:t>
      </w:r>
    </w:p>
    <w:p w14:paraId="2BEBB18D" w14:textId="77777777" w:rsidR="00DA75D8" w:rsidRPr="00153ED3" w:rsidRDefault="00DA75D8" w:rsidP="00153ED3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3"/>
          <w:color w:val="000000"/>
          <w:sz w:val="28"/>
          <w:szCs w:val="28"/>
        </w:rPr>
      </w:pPr>
      <w:r w:rsidRPr="00153ED3">
        <w:rPr>
          <w:rStyle w:val="c3"/>
          <w:color w:val="000000"/>
          <w:sz w:val="28"/>
          <w:szCs w:val="28"/>
        </w:rPr>
        <w:t xml:space="preserve">- </w:t>
      </w:r>
      <w:r w:rsidR="00153ED3">
        <w:rPr>
          <w:rStyle w:val="c3"/>
          <w:color w:val="000000"/>
          <w:sz w:val="28"/>
          <w:szCs w:val="28"/>
        </w:rPr>
        <w:t>п</w:t>
      </w:r>
      <w:r w:rsidRPr="00153ED3">
        <w:rPr>
          <w:rStyle w:val="c3"/>
          <w:color w:val="000000"/>
          <w:sz w:val="28"/>
          <w:szCs w:val="28"/>
        </w:rPr>
        <w:t>риемы, способствующие созданию проблемных, поисковых ситуаций в мыслительной деятельности обучающихся</w:t>
      </w:r>
      <w:r w:rsidR="00153ED3" w:rsidRPr="00153ED3">
        <w:rPr>
          <w:rStyle w:val="c3"/>
          <w:color w:val="000000"/>
          <w:sz w:val="28"/>
          <w:szCs w:val="28"/>
        </w:rPr>
        <w:t>;</w:t>
      </w:r>
    </w:p>
    <w:p w14:paraId="0C07290B" w14:textId="77777777" w:rsidR="00DA75D8" w:rsidRPr="00153ED3" w:rsidRDefault="00DA75D8" w:rsidP="00153ED3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 w:rsidRPr="00153ED3">
        <w:rPr>
          <w:color w:val="000000"/>
          <w:sz w:val="28"/>
          <w:szCs w:val="28"/>
        </w:rPr>
        <w:t xml:space="preserve">- </w:t>
      </w:r>
      <w:r w:rsidR="00153ED3">
        <w:rPr>
          <w:rStyle w:val="c3"/>
          <w:color w:val="000000"/>
          <w:sz w:val="28"/>
          <w:szCs w:val="28"/>
        </w:rPr>
        <w:t>п</w:t>
      </w:r>
      <w:r w:rsidRPr="00153ED3">
        <w:rPr>
          <w:rStyle w:val="c3"/>
          <w:color w:val="000000"/>
          <w:sz w:val="28"/>
          <w:szCs w:val="28"/>
        </w:rPr>
        <w:t>риемы, активизирующие переживания, чувства учащихся, связанные с изучением учебного материала</w:t>
      </w:r>
      <w:r w:rsidRPr="00153ED3">
        <w:rPr>
          <w:color w:val="000000"/>
          <w:sz w:val="28"/>
          <w:szCs w:val="28"/>
        </w:rPr>
        <w:t>.</w:t>
      </w:r>
    </w:p>
    <w:p w14:paraId="09BE5507" w14:textId="77777777" w:rsidR="00DA75D8" w:rsidRPr="00153ED3" w:rsidRDefault="00DA75D8" w:rsidP="00153ED3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3"/>
          <w:color w:val="000000"/>
          <w:sz w:val="28"/>
          <w:szCs w:val="28"/>
        </w:rPr>
      </w:pPr>
      <w:r w:rsidRPr="00153ED3">
        <w:rPr>
          <w:rStyle w:val="c3"/>
          <w:color w:val="000000"/>
          <w:sz w:val="28"/>
          <w:szCs w:val="28"/>
        </w:rPr>
        <w:t>В работе инновационной площадки используются следующие педагогические технологии:</w:t>
      </w:r>
    </w:p>
    <w:p w14:paraId="65D0B2B3" w14:textId="77777777" w:rsidR="00153ED3" w:rsidRPr="00153ED3" w:rsidRDefault="00DA75D8" w:rsidP="00153ED3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333333"/>
          <w:sz w:val="28"/>
          <w:szCs w:val="28"/>
          <w:shd w:val="clear" w:color="auto" w:fill="FFFFFF"/>
        </w:rPr>
      </w:pPr>
      <w:r w:rsidRPr="00153ED3">
        <w:rPr>
          <w:color w:val="333333"/>
          <w:sz w:val="28"/>
          <w:szCs w:val="28"/>
          <w:shd w:val="clear" w:color="auto" w:fill="FFFFFF"/>
        </w:rPr>
        <w:t xml:space="preserve">- </w:t>
      </w:r>
      <w:r w:rsidR="00153ED3">
        <w:rPr>
          <w:color w:val="333333"/>
          <w:sz w:val="28"/>
          <w:szCs w:val="28"/>
          <w:shd w:val="clear" w:color="auto" w:fill="FFFFFF"/>
        </w:rPr>
        <w:t>т</w:t>
      </w:r>
      <w:r w:rsidRPr="00153ED3">
        <w:rPr>
          <w:color w:val="333333"/>
          <w:sz w:val="28"/>
          <w:szCs w:val="28"/>
          <w:shd w:val="clear" w:color="auto" w:fill="FFFFFF"/>
        </w:rPr>
        <w:t>ехнология исследовательского (проблемного) обучения, при которой организация занятий предполагает создание под руководством педагога проблемных ситуаций и активную деятельность учащихся по их разрешению, в результате чего происходит овладение знаниями, умениями и навыками</w:t>
      </w:r>
      <w:r w:rsidR="00153ED3" w:rsidRPr="00153ED3">
        <w:rPr>
          <w:color w:val="333333"/>
          <w:sz w:val="28"/>
          <w:szCs w:val="28"/>
          <w:shd w:val="clear" w:color="auto" w:fill="FFFFFF"/>
        </w:rPr>
        <w:t>;</w:t>
      </w:r>
    </w:p>
    <w:p w14:paraId="12646FF8" w14:textId="4C073472" w:rsidR="00DA75D8" w:rsidRPr="00153ED3" w:rsidRDefault="00DA75D8" w:rsidP="00153ED3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333333"/>
          <w:sz w:val="28"/>
          <w:szCs w:val="28"/>
          <w:shd w:val="clear" w:color="auto" w:fill="FFFFFF"/>
        </w:rPr>
      </w:pPr>
      <w:r w:rsidRPr="00153ED3"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- </w:t>
      </w:r>
      <w:r w:rsidR="00153ED3">
        <w:rPr>
          <w:rStyle w:val="a7"/>
          <w:i w:val="0"/>
          <w:color w:val="333333"/>
          <w:sz w:val="28"/>
          <w:szCs w:val="28"/>
          <w:shd w:val="clear" w:color="auto" w:fill="FFFFFF"/>
        </w:rPr>
        <w:t>т</w:t>
      </w:r>
      <w:r w:rsidRPr="00153ED3">
        <w:rPr>
          <w:rStyle w:val="a7"/>
          <w:i w:val="0"/>
          <w:color w:val="333333"/>
          <w:sz w:val="28"/>
          <w:szCs w:val="28"/>
          <w:shd w:val="clear" w:color="auto" w:fill="FFFFFF"/>
        </w:rPr>
        <w:t>ехнология проектного обучения </w:t>
      </w:r>
      <w:r w:rsidRPr="00153ED3">
        <w:rPr>
          <w:color w:val="333333"/>
          <w:sz w:val="28"/>
          <w:szCs w:val="28"/>
          <w:shd w:val="clear" w:color="auto" w:fill="FFFFFF"/>
        </w:rPr>
        <w:t>— технология, при которой не даются готовые знания, а используется технология защиты индивидуальных проектов, здесь ценен не только результат, но в большей мере сам проце</w:t>
      </w:r>
      <w:r w:rsidR="00153ED3">
        <w:rPr>
          <w:color w:val="333333"/>
          <w:sz w:val="28"/>
          <w:szCs w:val="28"/>
          <w:shd w:val="clear" w:color="auto" w:fill="FFFFFF"/>
        </w:rPr>
        <w:t>сс</w:t>
      </w:r>
      <w:r w:rsidR="00153ED3" w:rsidRPr="00153ED3">
        <w:rPr>
          <w:color w:val="333333"/>
          <w:sz w:val="28"/>
          <w:szCs w:val="28"/>
          <w:shd w:val="clear" w:color="auto" w:fill="FFFFFF"/>
        </w:rPr>
        <w:t>;</w:t>
      </w:r>
    </w:p>
    <w:p w14:paraId="322848FF" w14:textId="77777777" w:rsidR="00DA75D8" w:rsidRPr="00153ED3" w:rsidRDefault="00DA75D8" w:rsidP="00153ED3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333333"/>
          <w:sz w:val="28"/>
          <w:szCs w:val="28"/>
          <w:shd w:val="clear" w:color="auto" w:fill="FFFFFF"/>
        </w:rPr>
      </w:pPr>
      <w:r w:rsidRPr="00153ED3">
        <w:rPr>
          <w:color w:val="333333"/>
          <w:sz w:val="28"/>
          <w:szCs w:val="28"/>
          <w:shd w:val="clear" w:color="auto" w:fill="FFFFFF"/>
        </w:rPr>
        <w:t xml:space="preserve">- </w:t>
      </w:r>
      <w:r w:rsidR="00153ED3">
        <w:rPr>
          <w:color w:val="333333"/>
          <w:sz w:val="28"/>
          <w:szCs w:val="28"/>
          <w:shd w:val="clear" w:color="auto" w:fill="FFFFFF"/>
        </w:rPr>
        <w:t>т</w:t>
      </w:r>
      <w:r w:rsidRPr="00153ED3">
        <w:rPr>
          <w:color w:val="333333"/>
          <w:sz w:val="28"/>
          <w:szCs w:val="28"/>
          <w:shd w:val="clear" w:color="auto" w:fill="FFFFFF"/>
        </w:rPr>
        <w:t>ехнология личностно-ориентированного обучения сочетает обучение (нормативно-сообразная деятельность общества) и учение (индив</w:t>
      </w:r>
      <w:r w:rsidR="00153ED3">
        <w:rPr>
          <w:color w:val="333333"/>
          <w:sz w:val="28"/>
          <w:szCs w:val="28"/>
          <w:shd w:val="clear" w:color="auto" w:fill="FFFFFF"/>
        </w:rPr>
        <w:t>идуальная деятельность ребенка)</w:t>
      </w:r>
      <w:r w:rsidR="00153ED3" w:rsidRPr="00153ED3">
        <w:rPr>
          <w:color w:val="333333"/>
          <w:sz w:val="28"/>
          <w:szCs w:val="28"/>
          <w:shd w:val="clear" w:color="auto" w:fill="FFFFFF"/>
        </w:rPr>
        <w:t>;</w:t>
      </w:r>
    </w:p>
    <w:p w14:paraId="4E85388D" w14:textId="77777777" w:rsidR="00DA75D8" w:rsidRPr="00153ED3" w:rsidRDefault="00DA75D8" w:rsidP="00153ED3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333333"/>
          <w:sz w:val="28"/>
          <w:szCs w:val="28"/>
          <w:shd w:val="clear" w:color="auto" w:fill="FFFFFF"/>
        </w:rPr>
      </w:pPr>
      <w:r w:rsidRPr="00153ED3">
        <w:rPr>
          <w:color w:val="333333"/>
          <w:sz w:val="28"/>
          <w:szCs w:val="28"/>
          <w:shd w:val="clear" w:color="auto" w:fill="FFFFFF"/>
        </w:rPr>
        <w:t xml:space="preserve">- </w:t>
      </w:r>
      <w:r w:rsidR="00153ED3">
        <w:rPr>
          <w:color w:val="333333"/>
          <w:sz w:val="28"/>
          <w:szCs w:val="28"/>
          <w:shd w:val="clear" w:color="auto" w:fill="FFFFFF"/>
        </w:rPr>
        <w:t>т</w:t>
      </w:r>
      <w:r w:rsidRPr="00153ED3">
        <w:rPr>
          <w:color w:val="333333"/>
          <w:sz w:val="28"/>
          <w:szCs w:val="28"/>
          <w:shd w:val="clear" w:color="auto" w:fill="FFFFFF"/>
        </w:rPr>
        <w:t>ехнология индивидуализации обучения (адаптивная) </w:t>
      </w:r>
      <w:r w:rsidRPr="00153ED3">
        <w:rPr>
          <w:rStyle w:val="a4"/>
          <w:color w:val="333333"/>
          <w:sz w:val="28"/>
          <w:szCs w:val="28"/>
          <w:shd w:val="clear" w:color="auto" w:fill="FFFFFF"/>
        </w:rPr>
        <w:t>– </w:t>
      </w:r>
      <w:r w:rsidRPr="00153ED3">
        <w:rPr>
          <w:color w:val="333333"/>
          <w:sz w:val="28"/>
          <w:szCs w:val="28"/>
          <w:shd w:val="clear" w:color="auto" w:fill="FFFFFF"/>
        </w:rPr>
        <w:t>технология, при которой индивидуальный подход и индивидуальная форма обучения являются приоритетными</w:t>
      </w:r>
      <w:r w:rsidR="00153ED3" w:rsidRPr="00153ED3">
        <w:rPr>
          <w:color w:val="333333"/>
          <w:sz w:val="28"/>
          <w:szCs w:val="28"/>
          <w:shd w:val="clear" w:color="auto" w:fill="FFFFFF"/>
        </w:rPr>
        <w:t>;</w:t>
      </w:r>
    </w:p>
    <w:p w14:paraId="67D751DC" w14:textId="12557711" w:rsidR="00DA75D8" w:rsidRPr="00153ED3" w:rsidRDefault="00DA75D8" w:rsidP="00153ED3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333333"/>
          <w:sz w:val="28"/>
          <w:szCs w:val="28"/>
          <w:shd w:val="clear" w:color="auto" w:fill="FFFFFF"/>
        </w:rPr>
      </w:pPr>
      <w:r w:rsidRPr="00153ED3">
        <w:rPr>
          <w:color w:val="333333"/>
          <w:sz w:val="28"/>
          <w:szCs w:val="28"/>
          <w:shd w:val="clear" w:color="auto" w:fill="FFFFFF"/>
        </w:rPr>
        <w:t xml:space="preserve">- </w:t>
      </w:r>
      <w:r w:rsidR="00153ED3">
        <w:rPr>
          <w:color w:val="333333"/>
          <w:sz w:val="28"/>
          <w:szCs w:val="28"/>
          <w:shd w:val="clear" w:color="auto" w:fill="FFFFFF"/>
        </w:rPr>
        <w:t>г</w:t>
      </w:r>
      <w:r w:rsidRPr="00153ED3">
        <w:rPr>
          <w:color w:val="333333"/>
          <w:sz w:val="28"/>
          <w:szCs w:val="28"/>
          <w:shd w:val="clear" w:color="auto" w:fill="FFFFFF"/>
        </w:rPr>
        <w:t>рупповые технологии - предполагают организацию совместных действий, коммуникацию, общение, взаимопонимание, взаимопомощь, взаимо</w:t>
      </w:r>
      <w:r w:rsidR="005D4895">
        <w:rPr>
          <w:color w:val="333333"/>
          <w:sz w:val="28"/>
          <w:szCs w:val="28"/>
          <w:shd w:val="clear" w:color="auto" w:fill="FFFFFF"/>
        </w:rPr>
        <w:t xml:space="preserve"> </w:t>
      </w:r>
      <w:r w:rsidRPr="00153ED3">
        <w:rPr>
          <w:color w:val="333333"/>
          <w:sz w:val="28"/>
          <w:szCs w:val="28"/>
          <w:shd w:val="clear" w:color="auto" w:fill="FFFFFF"/>
        </w:rPr>
        <w:t>коррекцию.</w:t>
      </w:r>
    </w:p>
    <w:p w14:paraId="4A6C608E" w14:textId="77777777" w:rsidR="00DA75D8" w:rsidRPr="00153ED3" w:rsidRDefault="00DA75D8" w:rsidP="00153ED3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3"/>
          <w:color w:val="000000"/>
          <w:sz w:val="28"/>
          <w:szCs w:val="28"/>
        </w:rPr>
      </w:pPr>
      <w:r w:rsidRPr="00153ED3">
        <w:rPr>
          <w:color w:val="000000"/>
          <w:sz w:val="28"/>
          <w:szCs w:val="28"/>
          <w:shd w:val="clear" w:color="auto" w:fill="FFFFFF"/>
        </w:rPr>
        <w:t>Для реализации образовательных задач возникает  необходимость изменения атмосферы занятий, учебного содержания. Обучающиеся  должны открывать знания, а не получать их в готовом виде.</w:t>
      </w:r>
      <w:r w:rsidRPr="00153ED3">
        <w:rPr>
          <w:sz w:val="28"/>
          <w:szCs w:val="28"/>
        </w:rPr>
        <w:t xml:space="preserve"> Для достижения этого в функционировании инновационной площадки используются новые современные формы организации образовательного процесса в дополнительном образовании: </w:t>
      </w:r>
    </w:p>
    <w:p w14:paraId="3AC0F630" w14:textId="77777777" w:rsidR="00DA75D8" w:rsidRPr="00153ED3" w:rsidRDefault="00ED5E82" w:rsidP="008118F6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</w:rPr>
      </w:pPr>
      <w:r w:rsidRPr="00153ED3">
        <w:rPr>
          <w:rStyle w:val="c3"/>
          <w:color w:val="000000"/>
          <w:sz w:val="28"/>
          <w:szCs w:val="28"/>
        </w:rPr>
        <w:t xml:space="preserve"> </w:t>
      </w:r>
      <w:r w:rsidR="00153ED3">
        <w:rPr>
          <w:rStyle w:val="c3"/>
          <w:color w:val="000000"/>
          <w:sz w:val="28"/>
          <w:szCs w:val="28"/>
        </w:rPr>
        <w:t>п</w:t>
      </w:r>
      <w:r w:rsidR="00DA75D8" w:rsidRPr="00153ED3">
        <w:rPr>
          <w:rStyle w:val="c3"/>
          <w:color w:val="000000"/>
          <w:sz w:val="28"/>
          <w:szCs w:val="28"/>
        </w:rPr>
        <w:t>роектная деятельность</w:t>
      </w:r>
      <w:r w:rsidR="00153ED3">
        <w:rPr>
          <w:rStyle w:val="c3"/>
          <w:color w:val="000000"/>
          <w:sz w:val="28"/>
          <w:szCs w:val="28"/>
          <w:lang w:val="en-US"/>
        </w:rPr>
        <w:t>;</w:t>
      </w:r>
      <w:r w:rsidR="00DA75D8" w:rsidRPr="00153ED3">
        <w:rPr>
          <w:rStyle w:val="c3"/>
          <w:color w:val="000000"/>
          <w:sz w:val="28"/>
          <w:szCs w:val="28"/>
        </w:rPr>
        <w:t xml:space="preserve">  </w:t>
      </w:r>
    </w:p>
    <w:p w14:paraId="17B157AC" w14:textId="77777777" w:rsidR="00DA75D8" w:rsidRPr="00153ED3" w:rsidRDefault="00ED5E82" w:rsidP="008118F6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rStyle w:val="c3"/>
          <w:color w:val="000000"/>
          <w:sz w:val="28"/>
          <w:szCs w:val="28"/>
        </w:rPr>
      </w:pPr>
      <w:r w:rsidRPr="00153ED3">
        <w:rPr>
          <w:rStyle w:val="c3"/>
          <w:color w:val="000000"/>
          <w:sz w:val="28"/>
          <w:szCs w:val="28"/>
        </w:rPr>
        <w:lastRenderedPageBreak/>
        <w:t xml:space="preserve"> </w:t>
      </w:r>
      <w:r w:rsidR="00153ED3">
        <w:rPr>
          <w:rStyle w:val="c3"/>
          <w:color w:val="000000"/>
          <w:sz w:val="28"/>
          <w:szCs w:val="28"/>
        </w:rPr>
        <w:t>м</w:t>
      </w:r>
      <w:r w:rsidR="00DA75D8" w:rsidRPr="00153ED3">
        <w:rPr>
          <w:rStyle w:val="c3"/>
          <w:color w:val="000000"/>
          <w:sz w:val="28"/>
          <w:szCs w:val="28"/>
        </w:rPr>
        <w:t>одульное  обучение</w:t>
      </w:r>
      <w:r w:rsidR="00153ED3">
        <w:rPr>
          <w:rStyle w:val="c3"/>
          <w:color w:val="000000"/>
          <w:sz w:val="28"/>
          <w:szCs w:val="28"/>
          <w:lang w:val="en-US"/>
        </w:rPr>
        <w:t>;</w:t>
      </w:r>
      <w:r w:rsidR="00DA75D8" w:rsidRPr="00153ED3">
        <w:rPr>
          <w:rStyle w:val="c3"/>
          <w:color w:val="000000"/>
          <w:sz w:val="28"/>
          <w:szCs w:val="28"/>
        </w:rPr>
        <w:t xml:space="preserve"> </w:t>
      </w:r>
    </w:p>
    <w:p w14:paraId="097D18DC" w14:textId="77777777" w:rsidR="003479E1" w:rsidRPr="00153ED3" w:rsidRDefault="00ED5E82" w:rsidP="008118F6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rStyle w:val="c3"/>
          <w:color w:val="000000"/>
          <w:sz w:val="28"/>
          <w:szCs w:val="28"/>
        </w:rPr>
      </w:pPr>
      <w:r w:rsidRPr="00153ED3">
        <w:rPr>
          <w:rStyle w:val="c3"/>
          <w:color w:val="000000"/>
          <w:sz w:val="28"/>
          <w:szCs w:val="28"/>
        </w:rPr>
        <w:t xml:space="preserve"> </w:t>
      </w:r>
      <w:r w:rsidR="00153ED3">
        <w:rPr>
          <w:rStyle w:val="c3"/>
          <w:color w:val="000000"/>
          <w:sz w:val="28"/>
          <w:szCs w:val="28"/>
        </w:rPr>
        <w:t>д</w:t>
      </w:r>
      <w:r w:rsidR="00DA75D8" w:rsidRPr="00153ED3">
        <w:rPr>
          <w:rStyle w:val="c3"/>
          <w:color w:val="000000"/>
          <w:sz w:val="28"/>
          <w:szCs w:val="28"/>
        </w:rPr>
        <w:t>истанционное обучение</w:t>
      </w:r>
      <w:r w:rsidR="00153ED3">
        <w:rPr>
          <w:rStyle w:val="c3"/>
          <w:color w:val="000000"/>
          <w:sz w:val="28"/>
          <w:szCs w:val="28"/>
          <w:lang w:val="en-US"/>
        </w:rPr>
        <w:t>;</w:t>
      </w:r>
    </w:p>
    <w:p w14:paraId="1F2F6C51" w14:textId="77777777" w:rsidR="00DA75D8" w:rsidRPr="00153ED3" w:rsidRDefault="00DA75D8" w:rsidP="008118F6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  <w:rPr>
          <w:rStyle w:val="c3"/>
          <w:color w:val="000000"/>
          <w:sz w:val="28"/>
          <w:szCs w:val="28"/>
        </w:rPr>
      </w:pPr>
      <w:r w:rsidRPr="00153ED3">
        <w:rPr>
          <w:rStyle w:val="c3"/>
          <w:color w:val="000000"/>
          <w:sz w:val="28"/>
          <w:szCs w:val="28"/>
        </w:rPr>
        <w:t xml:space="preserve"> </w:t>
      </w:r>
      <w:r w:rsidR="00153ED3">
        <w:rPr>
          <w:color w:val="000000"/>
          <w:sz w:val="28"/>
          <w:szCs w:val="28"/>
          <w:shd w:val="clear" w:color="auto" w:fill="FFFFFF"/>
        </w:rPr>
        <w:t>л</w:t>
      </w:r>
      <w:r w:rsidR="003479E1" w:rsidRPr="00153ED3">
        <w:rPr>
          <w:color w:val="000000"/>
          <w:sz w:val="28"/>
          <w:szCs w:val="28"/>
          <w:shd w:val="clear" w:color="auto" w:fill="FFFFFF"/>
        </w:rPr>
        <w:t>екционно-семинарское обучение</w:t>
      </w:r>
      <w:r w:rsidR="00153ED3">
        <w:rPr>
          <w:color w:val="000000"/>
          <w:sz w:val="28"/>
          <w:szCs w:val="28"/>
          <w:shd w:val="clear" w:color="auto" w:fill="FFFFFF"/>
        </w:rPr>
        <w:t>.</w:t>
      </w:r>
    </w:p>
    <w:p w14:paraId="795B2255" w14:textId="77777777" w:rsidR="002C418C" w:rsidRPr="00153ED3" w:rsidRDefault="002C418C" w:rsidP="00BE24C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14:paraId="38411EF3" w14:textId="77777777" w:rsidR="00884B96" w:rsidRPr="00153ED3" w:rsidRDefault="00884B96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 xml:space="preserve">- </w:t>
      </w:r>
      <w:r w:rsidRPr="00153ED3">
        <w:rPr>
          <w:rFonts w:ascii="Times New Roman" w:hAnsi="Times New Roman" w:cs="Times New Roman"/>
          <w:color w:val="333333"/>
          <w:sz w:val="28"/>
          <w:szCs w:val="28"/>
        </w:rPr>
        <w:t xml:space="preserve"> Совершенствование форм работы с одаренными и способными детьми.</w:t>
      </w:r>
    </w:p>
    <w:p w14:paraId="354D24B9" w14:textId="77777777" w:rsidR="00884B96" w:rsidRPr="00153ED3" w:rsidRDefault="00884B96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153ED3">
        <w:rPr>
          <w:rFonts w:ascii="Times New Roman" w:hAnsi="Times New Roman" w:cs="Times New Roman"/>
          <w:sz w:val="28"/>
          <w:szCs w:val="28"/>
        </w:rPr>
        <w:t>Создание условий для целенаправленного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14:paraId="6B869BE1" w14:textId="77777777" w:rsidR="00884B96" w:rsidRPr="00153ED3" w:rsidRDefault="00884B96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- Разработка и создание учебно-исследовательских и природоохранных проектов обучающихся по направлению “Экологическая биотехнология”.</w:t>
      </w:r>
    </w:p>
    <w:p w14:paraId="2616FC4D" w14:textId="4B73E8AF" w:rsidR="00884B96" w:rsidRPr="00153ED3" w:rsidRDefault="00884B96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 xml:space="preserve">- Создание профориентационной площадки </w:t>
      </w:r>
      <w:r w:rsidR="00FB3FE1">
        <w:rPr>
          <w:rFonts w:ascii="Times New Roman" w:hAnsi="Times New Roman" w:cs="Times New Roman"/>
          <w:sz w:val="28"/>
          <w:szCs w:val="28"/>
        </w:rPr>
        <w:t>для ВУЗОВ г.Уфы</w:t>
      </w:r>
      <w:r w:rsidRPr="00153ED3">
        <w:rPr>
          <w:rFonts w:ascii="Times New Roman" w:hAnsi="Times New Roman" w:cs="Times New Roman"/>
          <w:sz w:val="28"/>
          <w:szCs w:val="28"/>
        </w:rPr>
        <w:t>, осуществляющих профессиональное обучение в области экологии и биотехнологии.</w:t>
      </w:r>
    </w:p>
    <w:p w14:paraId="5AD9EFA9" w14:textId="77777777" w:rsidR="00884B96" w:rsidRPr="00153ED3" w:rsidRDefault="00884B96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- Увеличение количества победителей и участников в олимпиадах, конкурсах, а так же рост числа детей, активно занимающихся творческой, инте</w:t>
      </w:r>
      <w:r w:rsidR="008764F9">
        <w:rPr>
          <w:rFonts w:ascii="Times New Roman" w:hAnsi="Times New Roman" w:cs="Times New Roman"/>
          <w:sz w:val="28"/>
          <w:szCs w:val="28"/>
        </w:rPr>
        <w:t>ллектуальной деятельностью.</w:t>
      </w:r>
    </w:p>
    <w:p w14:paraId="75CC107D" w14:textId="77777777" w:rsidR="00884B96" w:rsidRPr="00153ED3" w:rsidRDefault="00884B96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- Создание и развитие материально-технической базы для развития учебно-исследовательской деятельности одаренных детей.</w:t>
      </w:r>
    </w:p>
    <w:p w14:paraId="30A19368" w14:textId="77777777" w:rsidR="00884B96" w:rsidRPr="00153ED3" w:rsidRDefault="00884B96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- Разработка методических рекомендаций по результатам с одаренными детьми.</w:t>
      </w:r>
    </w:p>
    <w:p w14:paraId="41A0CA55" w14:textId="77777777" w:rsidR="00884B96" w:rsidRPr="00153ED3" w:rsidRDefault="00FB3FE1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</w:t>
      </w:r>
      <w:r w:rsidR="00884B96" w:rsidRPr="00153ED3">
        <w:rPr>
          <w:rFonts w:ascii="Times New Roman" w:hAnsi="Times New Roman" w:cs="Times New Roman"/>
          <w:sz w:val="28"/>
          <w:szCs w:val="28"/>
        </w:rPr>
        <w:t xml:space="preserve"> статей и тезисов по результатам работы инновационной площадки</w:t>
      </w:r>
      <w:r w:rsidR="008764F9">
        <w:rPr>
          <w:rFonts w:ascii="Times New Roman" w:hAnsi="Times New Roman" w:cs="Times New Roman"/>
          <w:sz w:val="28"/>
          <w:szCs w:val="28"/>
        </w:rPr>
        <w:t>.</w:t>
      </w:r>
    </w:p>
    <w:p w14:paraId="507EF8A4" w14:textId="77777777" w:rsidR="00884B96" w:rsidRPr="00153ED3" w:rsidRDefault="00884B96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 xml:space="preserve">-  Повышение квалификации педагогов, участвующих в </w:t>
      </w:r>
      <w:r w:rsidR="00FB3FE1">
        <w:rPr>
          <w:rFonts w:ascii="Times New Roman" w:hAnsi="Times New Roman" w:cs="Times New Roman"/>
          <w:sz w:val="28"/>
          <w:szCs w:val="28"/>
        </w:rPr>
        <w:t>работе по созданию инновационной среды</w:t>
      </w:r>
      <w:r w:rsidR="008764F9">
        <w:rPr>
          <w:rFonts w:ascii="Times New Roman" w:hAnsi="Times New Roman" w:cs="Times New Roman"/>
          <w:sz w:val="28"/>
          <w:szCs w:val="28"/>
        </w:rPr>
        <w:t>.</w:t>
      </w:r>
    </w:p>
    <w:p w14:paraId="32159CA5" w14:textId="77777777" w:rsidR="003611F1" w:rsidRPr="00153ED3" w:rsidRDefault="003611F1" w:rsidP="003611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- Проведение районных и городских экологических мероприятий по защите окружающей среды</w:t>
      </w:r>
      <w:r>
        <w:rPr>
          <w:rFonts w:ascii="Times New Roman" w:hAnsi="Times New Roman" w:cs="Times New Roman"/>
          <w:sz w:val="28"/>
          <w:szCs w:val="28"/>
        </w:rPr>
        <w:t>, предметных олимпиад и конкурсов.</w:t>
      </w:r>
    </w:p>
    <w:p w14:paraId="02274375" w14:textId="77777777" w:rsidR="00884B96" w:rsidRPr="00153ED3" w:rsidRDefault="00884B96" w:rsidP="00153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 xml:space="preserve">- </w:t>
      </w:r>
      <w:r w:rsidR="00FB3FE1">
        <w:rPr>
          <w:rFonts w:ascii="Times New Roman" w:hAnsi="Times New Roman" w:cs="Times New Roman"/>
          <w:sz w:val="28"/>
          <w:szCs w:val="28"/>
        </w:rPr>
        <w:t xml:space="preserve">Увеличение количества обучающихся, поступивших на биологические специальности вузов и показавших высокий результат </w:t>
      </w:r>
      <w:r w:rsidRPr="00153ED3">
        <w:rPr>
          <w:rFonts w:ascii="Times New Roman" w:hAnsi="Times New Roman" w:cs="Times New Roman"/>
          <w:sz w:val="28"/>
          <w:szCs w:val="28"/>
        </w:rPr>
        <w:t>ЕГЭ по предметам естественнонаучного цикла</w:t>
      </w:r>
      <w:r w:rsidR="008764F9">
        <w:rPr>
          <w:rFonts w:ascii="Times New Roman" w:hAnsi="Times New Roman" w:cs="Times New Roman"/>
          <w:sz w:val="28"/>
          <w:szCs w:val="28"/>
        </w:rPr>
        <w:t>.</w:t>
      </w:r>
    </w:p>
    <w:p w14:paraId="1A6E8D8D" w14:textId="4DF17745" w:rsidR="004B45F3" w:rsidRPr="00BE24C1" w:rsidRDefault="00884B96" w:rsidP="00BE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</w:t>
      </w:r>
      <w:r w:rsidR="00405D95">
        <w:rPr>
          <w:rFonts w:ascii="Times New Roman" w:hAnsi="Times New Roman" w:cs="Times New Roman"/>
          <w:sz w:val="28"/>
          <w:szCs w:val="28"/>
        </w:rPr>
        <w:t xml:space="preserve">интернет-блога </w:t>
      </w:r>
      <w:r w:rsidRPr="00153ED3">
        <w:rPr>
          <w:rFonts w:ascii="Times New Roman" w:hAnsi="Times New Roman" w:cs="Times New Roman"/>
          <w:sz w:val="28"/>
          <w:szCs w:val="28"/>
        </w:rPr>
        <w:t xml:space="preserve">по наиболее актуальным </w:t>
      </w:r>
      <w:r w:rsidR="008764F9">
        <w:rPr>
          <w:rFonts w:ascii="Times New Roman" w:hAnsi="Times New Roman" w:cs="Times New Roman"/>
          <w:sz w:val="28"/>
          <w:szCs w:val="28"/>
        </w:rPr>
        <w:t xml:space="preserve">экологическим </w:t>
      </w:r>
      <w:r w:rsidRPr="00153ED3">
        <w:rPr>
          <w:rFonts w:ascii="Times New Roman" w:hAnsi="Times New Roman" w:cs="Times New Roman"/>
          <w:sz w:val="28"/>
          <w:szCs w:val="28"/>
        </w:rPr>
        <w:t>проблемам</w:t>
      </w:r>
      <w:r w:rsidR="00405D9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53E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392B73" w14:textId="77777777" w:rsidR="002C418C" w:rsidRPr="00153ED3" w:rsidRDefault="00AC7DCA" w:rsidP="00AC7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14:paraId="12448A5C" w14:textId="77777777" w:rsidR="00906145" w:rsidRPr="00153ED3" w:rsidRDefault="001E3A9C" w:rsidP="00153ED3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Подготовительный (2020-2021гг</w:t>
      </w:r>
      <w:r w:rsidR="009B20B5">
        <w:rPr>
          <w:rFonts w:ascii="Times New Roman" w:hAnsi="Times New Roman" w:cs="Times New Roman"/>
          <w:sz w:val="28"/>
          <w:szCs w:val="28"/>
        </w:rPr>
        <w:t>.</w:t>
      </w:r>
      <w:r w:rsidRPr="00153ED3">
        <w:rPr>
          <w:rFonts w:ascii="Times New Roman" w:hAnsi="Times New Roman" w:cs="Times New Roman"/>
          <w:sz w:val="28"/>
          <w:szCs w:val="28"/>
        </w:rPr>
        <w:t xml:space="preserve">): </w:t>
      </w:r>
      <w:r w:rsidR="001B2827" w:rsidRPr="00153ED3">
        <w:rPr>
          <w:rFonts w:ascii="Times New Roman" w:hAnsi="Times New Roman" w:cs="Times New Roman"/>
          <w:sz w:val="28"/>
          <w:szCs w:val="28"/>
        </w:rPr>
        <w:t xml:space="preserve">разработка программы системы поиска, целенаправленного выявления и поддержки одаренных детей, </w:t>
      </w:r>
      <w:r w:rsidR="00535D48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анализа образовательных потребностей учащихся в области биотехнологии, анкетирование обучающихся и их родителей, </w:t>
      </w:r>
      <w:r w:rsidR="00535D48" w:rsidRPr="00153ED3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Pr="00153ED3">
        <w:rPr>
          <w:rFonts w:ascii="Times New Roman" w:hAnsi="Times New Roman" w:cs="Times New Roman"/>
          <w:sz w:val="28"/>
          <w:szCs w:val="28"/>
        </w:rPr>
        <w:t>теоретических и методических основ реализации</w:t>
      </w:r>
      <w:r w:rsidR="00535D48" w:rsidRPr="00153ED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53ED3">
        <w:rPr>
          <w:rFonts w:ascii="Times New Roman" w:hAnsi="Times New Roman" w:cs="Times New Roman"/>
          <w:sz w:val="28"/>
          <w:szCs w:val="28"/>
        </w:rPr>
        <w:t xml:space="preserve">, </w:t>
      </w:r>
      <w:r w:rsidRPr="00153ED3">
        <w:rPr>
          <w:rFonts w:ascii="Times New Roman" w:hAnsi="Times New Roman" w:cs="Times New Roman"/>
          <w:bCs/>
          <w:sz w:val="28"/>
          <w:szCs w:val="28"/>
        </w:rPr>
        <w:t>разработка содержательной части проекта,</w:t>
      </w:r>
      <w:r w:rsidRPr="00153ED3">
        <w:rPr>
          <w:rFonts w:ascii="Times New Roman" w:hAnsi="Times New Roman" w:cs="Times New Roman"/>
          <w:sz w:val="28"/>
          <w:szCs w:val="28"/>
        </w:rPr>
        <w:t xml:space="preserve"> подбор  педагогического состава, </w:t>
      </w:r>
      <w:r w:rsidR="00535D48" w:rsidRPr="00153ED3">
        <w:rPr>
          <w:rFonts w:ascii="Times New Roman" w:hAnsi="Times New Roman" w:cs="Times New Roman"/>
          <w:sz w:val="28"/>
          <w:szCs w:val="28"/>
        </w:rPr>
        <w:t xml:space="preserve">создание системы переподготовки педагогических кадров для работы с одаренными детьми,  </w:t>
      </w:r>
      <w:r w:rsidRPr="00153ED3">
        <w:rPr>
          <w:rFonts w:ascii="Times New Roman" w:hAnsi="Times New Roman" w:cs="Times New Roman"/>
          <w:sz w:val="28"/>
          <w:szCs w:val="28"/>
        </w:rPr>
        <w:t>заключение договоров с  ведущими ВУЗами и Научными Центрами г.Уфы, организация материально-технической базы проекта, проведение экологических часов «Что я знаю об экологических проблемах г.Уфы и  путях их решения?» для школьнико</w:t>
      </w:r>
      <w:r w:rsidR="00946F68" w:rsidRPr="00153ED3">
        <w:rPr>
          <w:rFonts w:ascii="Times New Roman" w:hAnsi="Times New Roman" w:cs="Times New Roman"/>
          <w:sz w:val="28"/>
          <w:szCs w:val="28"/>
        </w:rPr>
        <w:t>в Советского района и города Уфы</w:t>
      </w:r>
      <w:r w:rsidR="00405D95">
        <w:rPr>
          <w:rFonts w:ascii="Times New Roman" w:hAnsi="Times New Roman" w:cs="Times New Roman"/>
          <w:sz w:val="28"/>
          <w:szCs w:val="28"/>
        </w:rPr>
        <w:t>.</w:t>
      </w:r>
    </w:p>
    <w:p w14:paraId="6A7CAC02" w14:textId="2DA4C0BF" w:rsidR="00906145" w:rsidRPr="00153ED3" w:rsidRDefault="002C418C" w:rsidP="00153ED3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Реализа</w:t>
      </w:r>
      <w:r w:rsidR="00C92183" w:rsidRPr="00153ED3">
        <w:rPr>
          <w:rFonts w:ascii="Times New Roman" w:hAnsi="Times New Roman" w:cs="Times New Roman"/>
          <w:sz w:val="28"/>
          <w:szCs w:val="28"/>
        </w:rPr>
        <w:t>ции проекта (2021-2022</w:t>
      </w:r>
      <w:r w:rsidRPr="00153ED3">
        <w:rPr>
          <w:rFonts w:ascii="Times New Roman" w:hAnsi="Times New Roman" w:cs="Times New Roman"/>
          <w:sz w:val="28"/>
          <w:szCs w:val="28"/>
        </w:rPr>
        <w:t>гг</w:t>
      </w:r>
      <w:r w:rsidR="009B20B5">
        <w:rPr>
          <w:rFonts w:ascii="Times New Roman" w:hAnsi="Times New Roman" w:cs="Times New Roman"/>
          <w:sz w:val="28"/>
          <w:szCs w:val="28"/>
        </w:rPr>
        <w:t>.</w:t>
      </w:r>
      <w:r w:rsidRPr="00153ED3">
        <w:rPr>
          <w:rFonts w:ascii="Times New Roman" w:hAnsi="Times New Roman" w:cs="Times New Roman"/>
          <w:sz w:val="28"/>
          <w:szCs w:val="28"/>
        </w:rPr>
        <w:t xml:space="preserve">): </w:t>
      </w:r>
      <w:r w:rsidR="007569B2" w:rsidRPr="00153ED3">
        <w:rPr>
          <w:rFonts w:ascii="Times New Roman" w:hAnsi="Times New Roman" w:cs="Times New Roman"/>
          <w:sz w:val="28"/>
          <w:szCs w:val="28"/>
        </w:rPr>
        <w:t>непосредственная работа с одаренными детьми; с</w:t>
      </w:r>
      <w:r w:rsidR="007569B2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инновационной образовательной среды</w:t>
      </w:r>
      <w:r w:rsidR="007569B2" w:rsidRPr="00153ED3">
        <w:rPr>
          <w:rFonts w:ascii="Times New Roman" w:hAnsi="Times New Roman" w:cs="Times New Roman"/>
          <w:sz w:val="28"/>
          <w:szCs w:val="28"/>
        </w:rPr>
        <w:t>; реализация индивидуальных учебных экспериментальных  проектов</w:t>
      </w:r>
      <w:r w:rsidRPr="00153ED3">
        <w:rPr>
          <w:rFonts w:ascii="Times New Roman" w:hAnsi="Times New Roman" w:cs="Times New Roman"/>
          <w:sz w:val="28"/>
          <w:szCs w:val="28"/>
        </w:rPr>
        <w:t xml:space="preserve">, </w:t>
      </w:r>
      <w:r w:rsidR="007569B2" w:rsidRPr="00153ED3">
        <w:rPr>
          <w:rFonts w:ascii="Times New Roman" w:hAnsi="Times New Roman" w:cs="Times New Roman"/>
          <w:sz w:val="28"/>
          <w:szCs w:val="28"/>
        </w:rPr>
        <w:t>работа над групповыми проектами;</w:t>
      </w:r>
      <w:r w:rsidR="00906145" w:rsidRPr="00153ED3">
        <w:rPr>
          <w:rFonts w:ascii="Times New Roman" w:hAnsi="Times New Roman" w:cs="Times New Roman"/>
          <w:sz w:val="28"/>
          <w:szCs w:val="28"/>
        </w:rPr>
        <w:t xml:space="preserve"> </w:t>
      </w:r>
      <w:r w:rsidR="007569B2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и защита проектов</w:t>
      </w:r>
      <w:r w:rsidR="00906145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7569B2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>а русском и/или английском языках;</w:t>
      </w:r>
      <w:r w:rsidRPr="00153ED3">
        <w:rPr>
          <w:rFonts w:ascii="Times New Roman" w:hAnsi="Times New Roman" w:cs="Times New Roman"/>
          <w:sz w:val="28"/>
          <w:szCs w:val="28"/>
        </w:rPr>
        <w:t xml:space="preserve"> </w:t>
      </w:r>
      <w:r w:rsidR="007569B2" w:rsidRPr="00153ED3">
        <w:rPr>
          <w:rFonts w:ascii="Times New Roman" w:hAnsi="Times New Roman" w:cs="Times New Roman"/>
          <w:sz w:val="28"/>
          <w:szCs w:val="28"/>
        </w:rPr>
        <w:t xml:space="preserve">организация и проведение предметных олимпиад, конкурсов; участие в городских и республиканских </w:t>
      </w:r>
      <w:r w:rsidRPr="00153ED3">
        <w:rPr>
          <w:rFonts w:ascii="Times New Roman" w:hAnsi="Times New Roman" w:cs="Times New Roman"/>
          <w:sz w:val="28"/>
          <w:szCs w:val="28"/>
        </w:rPr>
        <w:t>олимпиадах, конкурсах, научно-исследовательских конференциях, экспедициях;</w:t>
      </w:r>
      <w:r w:rsidR="00906145" w:rsidRPr="00153ED3">
        <w:rPr>
          <w:rFonts w:ascii="Times New Roman" w:hAnsi="Times New Roman" w:cs="Times New Roman"/>
          <w:sz w:val="28"/>
          <w:szCs w:val="28"/>
        </w:rPr>
        <w:t xml:space="preserve"> </w:t>
      </w:r>
      <w:r w:rsidR="007569B2" w:rsidRPr="00153ED3">
        <w:rPr>
          <w:rFonts w:ascii="Times New Roman" w:hAnsi="Times New Roman" w:cs="Times New Roman"/>
          <w:sz w:val="28"/>
          <w:szCs w:val="28"/>
        </w:rPr>
        <w:t xml:space="preserve">публикации статей и тезисов; </w:t>
      </w:r>
      <w:r w:rsidR="00946F68" w:rsidRPr="00153ED3">
        <w:rPr>
          <w:rFonts w:ascii="Times New Roman" w:hAnsi="Times New Roman" w:cs="Times New Roman"/>
          <w:sz w:val="28"/>
          <w:szCs w:val="28"/>
        </w:rPr>
        <w:t>проведение экологических</w:t>
      </w:r>
      <w:r w:rsidR="007569B2" w:rsidRPr="00153ED3">
        <w:rPr>
          <w:rFonts w:ascii="Times New Roman" w:hAnsi="Times New Roman" w:cs="Times New Roman"/>
          <w:sz w:val="28"/>
          <w:szCs w:val="28"/>
        </w:rPr>
        <w:t xml:space="preserve">  </w:t>
      </w:r>
      <w:r w:rsidR="00946F68" w:rsidRPr="00153ED3">
        <w:rPr>
          <w:rFonts w:ascii="Times New Roman" w:hAnsi="Times New Roman" w:cs="Times New Roman"/>
          <w:sz w:val="28"/>
          <w:szCs w:val="28"/>
        </w:rPr>
        <w:t>часов «Мы за чистый город!», «Мой вклад в охрану окружающей среды», «Биотехнология – наука будущего»</w:t>
      </w:r>
      <w:r w:rsidR="00901E14" w:rsidRPr="00153ED3">
        <w:rPr>
          <w:rFonts w:ascii="Times New Roman" w:hAnsi="Times New Roman" w:cs="Times New Roman"/>
          <w:sz w:val="28"/>
          <w:szCs w:val="28"/>
        </w:rPr>
        <w:t xml:space="preserve"> для школьников Советского района и города Уфы</w:t>
      </w:r>
      <w:r w:rsidR="007569B2" w:rsidRPr="00153ED3">
        <w:rPr>
          <w:rFonts w:ascii="Times New Roman" w:hAnsi="Times New Roman" w:cs="Times New Roman"/>
          <w:sz w:val="28"/>
          <w:szCs w:val="28"/>
        </w:rPr>
        <w:t xml:space="preserve">; </w:t>
      </w:r>
      <w:r w:rsidR="00CE05B3" w:rsidRPr="00153ED3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Pr="00153ED3">
        <w:rPr>
          <w:rFonts w:ascii="Times New Roman" w:hAnsi="Times New Roman" w:cs="Times New Roman"/>
          <w:sz w:val="28"/>
          <w:szCs w:val="28"/>
        </w:rPr>
        <w:t>с вузами</w:t>
      </w:r>
      <w:r w:rsidR="007569B2" w:rsidRPr="00153ED3">
        <w:rPr>
          <w:rFonts w:ascii="Times New Roman" w:hAnsi="Times New Roman" w:cs="Times New Roman"/>
          <w:sz w:val="28"/>
          <w:szCs w:val="28"/>
        </w:rPr>
        <w:t xml:space="preserve"> и научными центрами;</w:t>
      </w:r>
      <w:r w:rsidR="0038652A" w:rsidRPr="00153ED3">
        <w:rPr>
          <w:rFonts w:ascii="Times New Roman" w:hAnsi="Times New Roman" w:cs="Times New Roman"/>
          <w:sz w:val="28"/>
          <w:szCs w:val="28"/>
        </w:rPr>
        <w:t xml:space="preserve"> соз</w:t>
      </w:r>
      <w:r w:rsidR="007569B2" w:rsidRPr="00153ED3">
        <w:rPr>
          <w:rFonts w:ascii="Times New Roman" w:hAnsi="Times New Roman" w:cs="Times New Roman"/>
          <w:sz w:val="28"/>
          <w:szCs w:val="28"/>
        </w:rPr>
        <w:t>дание</w:t>
      </w:r>
      <w:r w:rsidR="00CE05B3" w:rsidRPr="00153ED3">
        <w:rPr>
          <w:rFonts w:ascii="Times New Roman" w:hAnsi="Times New Roman" w:cs="Times New Roman"/>
          <w:sz w:val="28"/>
          <w:szCs w:val="28"/>
        </w:rPr>
        <w:t xml:space="preserve"> информационного блога в </w:t>
      </w:r>
      <w:r w:rsidR="00324026" w:rsidRPr="00153ED3">
        <w:rPr>
          <w:rFonts w:ascii="Times New Roman" w:hAnsi="Times New Roman" w:cs="Times New Roman"/>
          <w:sz w:val="28"/>
          <w:szCs w:val="28"/>
        </w:rPr>
        <w:t>интернете</w:t>
      </w:r>
      <w:r w:rsidR="007569B2" w:rsidRPr="00153ED3">
        <w:rPr>
          <w:rFonts w:ascii="Times New Roman" w:hAnsi="Times New Roman" w:cs="Times New Roman"/>
          <w:sz w:val="28"/>
          <w:szCs w:val="28"/>
        </w:rPr>
        <w:t>;</w:t>
      </w:r>
      <w:r w:rsidR="0038652A" w:rsidRPr="00153ED3">
        <w:rPr>
          <w:rFonts w:ascii="Times New Roman" w:hAnsi="Times New Roman" w:cs="Times New Roman"/>
          <w:sz w:val="28"/>
          <w:szCs w:val="28"/>
        </w:rPr>
        <w:t xml:space="preserve"> ежегодные отчеты о деятельности площадки  перед Экспертным советом «Технопарк – город будущего».</w:t>
      </w:r>
    </w:p>
    <w:p w14:paraId="4BDFB898" w14:textId="357D30A6" w:rsidR="002C418C" w:rsidRPr="00153ED3" w:rsidRDefault="002C418C" w:rsidP="00153ED3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3ED3">
        <w:rPr>
          <w:rFonts w:ascii="Times New Roman" w:hAnsi="Times New Roman" w:cs="Times New Roman"/>
          <w:sz w:val="28"/>
          <w:szCs w:val="28"/>
        </w:rPr>
        <w:t>Заключительный  (</w:t>
      </w:r>
      <w:r w:rsidR="00C92183" w:rsidRPr="00153ED3">
        <w:rPr>
          <w:rFonts w:ascii="Times New Roman" w:hAnsi="Times New Roman" w:cs="Times New Roman"/>
          <w:sz w:val="28"/>
          <w:szCs w:val="28"/>
        </w:rPr>
        <w:t>2022-2023</w:t>
      </w:r>
      <w:r w:rsidR="009B20B5">
        <w:rPr>
          <w:rFonts w:ascii="Times New Roman" w:hAnsi="Times New Roman" w:cs="Times New Roman"/>
          <w:sz w:val="28"/>
          <w:szCs w:val="28"/>
        </w:rPr>
        <w:t>гг.</w:t>
      </w:r>
      <w:r w:rsidRPr="00153ED3">
        <w:rPr>
          <w:rFonts w:ascii="Times New Roman" w:hAnsi="Times New Roman" w:cs="Times New Roman"/>
          <w:sz w:val="28"/>
          <w:szCs w:val="28"/>
        </w:rPr>
        <w:t xml:space="preserve">): </w:t>
      </w:r>
      <w:r w:rsidR="00946F85" w:rsidRPr="00153ED3">
        <w:rPr>
          <w:rFonts w:ascii="Times New Roman" w:hAnsi="Times New Roman" w:cs="Times New Roman"/>
          <w:sz w:val="28"/>
          <w:szCs w:val="28"/>
        </w:rPr>
        <w:t>контроль и анализ реализации проекта и достигнутых результатов; определение проблем, возникших  в ходе реализации, путей  их решения и составление перспективного план дальнейшей работы в этом направлении</w:t>
      </w:r>
      <w:r w:rsidR="00946F85" w:rsidRPr="003611F1">
        <w:rPr>
          <w:rFonts w:ascii="Times New Roman" w:hAnsi="Times New Roman" w:cs="Times New Roman"/>
          <w:sz w:val="28"/>
          <w:szCs w:val="28"/>
        </w:rPr>
        <w:t>;</w:t>
      </w:r>
      <w:r w:rsidR="003611F1" w:rsidRPr="003611F1">
        <w:rPr>
          <w:rFonts w:ascii="Times New Roman" w:hAnsi="Times New Roman" w:cs="Times New Roman"/>
          <w:sz w:val="28"/>
          <w:szCs w:val="28"/>
        </w:rPr>
        <w:t xml:space="preserve"> </w:t>
      </w:r>
      <w:r w:rsidR="003611F1">
        <w:rPr>
          <w:rFonts w:ascii="Times New Roman" w:hAnsi="Times New Roman" w:cs="Times New Roman"/>
          <w:sz w:val="28"/>
          <w:szCs w:val="28"/>
        </w:rPr>
        <w:t>м</w:t>
      </w:r>
      <w:r w:rsidR="003611F1" w:rsidRPr="003611F1">
        <w:rPr>
          <w:rFonts w:ascii="Times New Roman" w:hAnsi="Times New Roman" w:cs="Times New Roman"/>
          <w:sz w:val="28"/>
          <w:szCs w:val="28"/>
        </w:rPr>
        <w:t xml:space="preserve">ониторинг качества образования по результатам </w:t>
      </w:r>
      <w:r w:rsidR="003611F1" w:rsidRPr="003611F1">
        <w:rPr>
          <w:rFonts w:ascii="Times New Roman" w:hAnsi="Times New Roman" w:cs="Times New Roman"/>
          <w:sz w:val="28"/>
          <w:szCs w:val="28"/>
        </w:rPr>
        <w:lastRenderedPageBreak/>
        <w:t>функционирования инновационной площадки;</w:t>
      </w:r>
      <w:r w:rsidR="00946F85" w:rsidRPr="003611F1">
        <w:rPr>
          <w:rFonts w:ascii="Times New Roman" w:hAnsi="Times New Roman" w:cs="Times New Roman"/>
          <w:sz w:val="28"/>
          <w:szCs w:val="28"/>
        </w:rPr>
        <w:t xml:space="preserve"> за</w:t>
      </w:r>
      <w:r w:rsidR="00946F85" w:rsidRPr="00153ED3">
        <w:rPr>
          <w:rFonts w:ascii="Times New Roman" w:hAnsi="Times New Roman" w:cs="Times New Roman"/>
          <w:sz w:val="28"/>
          <w:szCs w:val="28"/>
        </w:rPr>
        <w:t>щита учебных исследовательских проектов;</w:t>
      </w:r>
      <w:r w:rsidR="0038652A" w:rsidRPr="00153ED3">
        <w:rPr>
          <w:rFonts w:ascii="Times New Roman" w:hAnsi="Times New Roman" w:cs="Times New Roman"/>
          <w:sz w:val="28"/>
          <w:szCs w:val="28"/>
        </w:rPr>
        <w:t xml:space="preserve"> выступления обучающихся на о</w:t>
      </w:r>
      <w:r w:rsidR="0038652A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>ткрытых</w:t>
      </w:r>
      <w:r w:rsidR="00906145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</w:t>
      </w:r>
      <w:r w:rsidR="0038652A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46F85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8652A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кации статей и тезисов</w:t>
      </w:r>
      <w:r w:rsidR="00946F85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8652A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</w:t>
      </w:r>
      <w:r w:rsidR="00946F85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а методических рекомендаций по результатам работы; </w:t>
      </w:r>
      <w:r w:rsidR="00906145" w:rsidRPr="0015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-классы с целью распространения положительного опыта; проведение научно-практической конференции с целью ознакомления с результатами реализации модели инновационной образовательной среды; </w:t>
      </w:r>
      <w:r w:rsidR="0038652A" w:rsidRPr="00153ED3">
        <w:rPr>
          <w:rFonts w:ascii="Times New Roman" w:hAnsi="Times New Roman" w:cs="Times New Roman"/>
          <w:sz w:val="28"/>
          <w:szCs w:val="28"/>
        </w:rPr>
        <w:t xml:space="preserve">защита результатов деятельности инновационной площадки на Экспертном Совете </w:t>
      </w:r>
      <w:r w:rsidR="00324026">
        <w:rPr>
          <w:rFonts w:ascii="Times New Roman" w:hAnsi="Times New Roman" w:cs="Times New Roman"/>
          <w:sz w:val="28"/>
          <w:szCs w:val="28"/>
        </w:rPr>
        <w:t xml:space="preserve">НИМЦ по реализации программы ГОЦ </w:t>
      </w:r>
      <w:r w:rsidR="0038652A" w:rsidRPr="00153ED3">
        <w:rPr>
          <w:rFonts w:ascii="Times New Roman" w:hAnsi="Times New Roman" w:cs="Times New Roman"/>
          <w:sz w:val="28"/>
          <w:szCs w:val="28"/>
        </w:rPr>
        <w:t>«Технопарк – город будущего».</w:t>
      </w:r>
    </w:p>
    <w:p w14:paraId="60B98053" w14:textId="77777777" w:rsidR="008F28EF" w:rsidRDefault="008F28EF" w:rsidP="00153ED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CD994" w14:textId="77777777" w:rsidR="0085238F" w:rsidRPr="00153ED3" w:rsidRDefault="0085238F" w:rsidP="00153ED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5238F" w:rsidRPr="00153ED3" w:rsidSect="0073692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E16CF"/>
    <w:multiLevelType w:val="hybridMultilevel"/>
    <w:tmpl w:val="6966D48A"/>
    <w:lvl w:ilvl="0" w:tplc="00BEC992">
      <w:start w:val="3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CCD54E6"/>
    <w:multiLevelType w:val="hybridMultilevel"/>
    <w:tmpl w:val="E4E8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1F03"/>
    <w:multiLevelType w:val="hybridMultilevel"/>
    <w:tmpl w:val="C38E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7291C"/>
    <w:multiLevelType w:val="hybridMultilevel"/>
    <w:tmpl w:val="88E4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3B0E"/>
    <w:multiLevelType w:val="hybridMultilevel"/>
    <w:tmpl w:val="703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75FE7"/>
    <w:multiLevelType w:val="hybridMultilevel"/>
    <w:tmpl w:val="66DA397E"/>
    <w:lvl w:ilvl="0" w:tplc="F39C5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00076F"/>
    <w:multiLevelType w:val="hybridMultilevel"/>
    <w:tmpl w:val="DE2E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EDA"/>
    <w:rsid w:val="00004825"/>
    <w:rsid w:val="00087B18"/>
    <w:rsid w:val="00087DF4"/>
    <w:rsid w:val="000A0E12"/>
    <w:rsid w:val="000A1959"/>
    <w:rsid w:val="000B5C94"/>
    <w:rsid w:val="00104732"/>
    <w:rsid w:val="00120902"/>
    <w:rsid w:val="00121A9A"/>
    <w:rsid w:val="00131700"/>
    <w:rsid w:val="00147E07"/>
    <w:rsid w:val="00153ED3"/>
    <w:rsid w:val="001726EA"/>
    <w:rsid w:val="00177390"/>
    <w:rsid w:val="001B2827"/>
    <w:rsid w:val="001B3E74"/>
    <w:rsid w:val="001E3A9C"/>
    <w:rsid w:val="00214F01"/>
    <w:rsid w:val="002174A4"/>
    <w:rsid w:val="00222345"/>
    <w:rsid w:val="00235581"/>
    <w:rsid w:val="002636B2"/>
    <w:rsid w:val="00293350"/>
    <w:rsid w:val="002B2A01"/>
    <w:rsid w:val="002C418C"/>
    <w:rsid w:val="002F3ECA"/>
    <w:rsid w:val="00304E40"/>
    <w:rsid w:val="00324026"/>
    <w:rsid w:val="00335292"/>
    <w:rsid w:val="003433D0"/>
    <w:rsid w:val="00344E31"/>
    <w:rsid w:val="003479E1"/>
    <w:rsid w:val="00354EDA"/>
    <w:rsid w:val="003611F1"/>
    <w:rsid w:val="003621DA"/>
    <w:rsid w:val="00370F7C"/>
    <w:rsid w:val="00380478"/>
    <w:rsid w:val="0038652A"/>
    <w:rsid w:val="003A3D79"/>
    <w:rsid w:val="003B2237"/>
    <w:rsid w:val="003C1712"/>
    <w:rsid w:val="003D4A05"/>
    <w:rsid w:val="00401505"/>
    <w:rsid w:val="00405D95"/>
    <w:rsid w:val="004129E5"/>
    <w:rsid w:val="004348CF"/>
    <w:rsid w:val="00460D3C"/>
    <w:rsid w:val="0046316C"/>
    <w:rsid w:val="0048113C"/>
    <w:rsid w:val="004A1DF8"/>
    <w:rsid w:val="004B45F3"/>
    <w:rsid w:val="00535D48"/>
    <w:rsid w:val="00570882"/>
    <w:rsid w:val="005B6A64"/>
    <w:rsid w:val="005B748F"/>
    <w:rsid w:val="005D4895"/>
    <w:rsid w:val="005E2E9B"/>
    <w:rsid w:val="00625F04"/>
    <w:rsid w:val="0064548D"/>
    <w:rsid w:val="0065751D"/>
    <w:rsid w:val="00675149"/>
    <w:rsid w:val="00686040"/>
    <w:rsid w:val="006C4015"/>
    <w:rsid w:val="00704B9E"/>
    <w:rsid w:val="007100A3"/>
    <w:rsid w:val="00722A3D"/>
    <w:rsid w:val="007321DB"/>
    <w:rsid w:val="00736925"/>
    <w:rsid w:val="0075441A"/>
    <w:rsid w:val="007569B2"/>
    <w:rsid w:val="00760EDF"/>
    <w:rsid w:val="007C08CF"/>
    <w:rsid w:val="007D1238"/>
    <w:rsid w:val="007E00A2"/>
    <w:rsid w:val="007E5EF8"/>
    <w:rsid w:val="008118F6"/>
    <w:rsid w:val="00820F6A"/>
    <w:rsid w:val="0085238F"/>
    <w:rsid w:val="00870ECD"/>
    <w:rsid w:val="008764F9"/>
    <w:rsid w:val="00884B96"/>
    <w:rsid w:val="00892642"/>
    <w:rsid w:val="008A7F94"/>
    <w:rsid w:val="008B5DA2"/>
    <w:rsid w:val="008C33BE"/>
    <w:rsid w:val="008F28EF"/>
    <w:rsid w:val="00901E14"/>
    <w:rsid w:val="00906145"/>
    <w:rsid w:val="00906715"/>
    <w:rsid w:val="00911B6E"/>
    <w:rsid w:val="00920006"/>
    <w:rsid w:val="00934E14"/>
    <w:rsid w:val="00940FF4"/>
    <w:rsid w:val="0094578E"/>
    <w:rsid w:val="00946F68"/>
    <w:rsid w:val="00946F85"/>
    <w:rsid w:val="009564C7"/>
    <w:rsid w:val="00986119"/>
    <w:rsid w:val="009B20B5"/>
    <w:rsid w:val="009B6545"/>
    <w:rsid w:val="009D3323"/>
    <w:rsid w:val="009F2A4A"/>
    <w:rsid w:val="00A2064C"/>
    <w:rsid w:val="00A360F1"/>
    <w:rsid w:val="00A638B1"/>
    <w:rsid w:val="00A812DF"/>
    <w:rsid w:val="00AA5D48"/>
    <w:rsid w:val="00AA75F1"/>
    <w:rsid w:val="00AC72F9"/>
    <w:rsid w:val="00AC7DCA"/>
    <w:rsid w:val="00B07316"/>
    <w:rsid w:val="00B074B1"/>
    <w:rsid w:val="00B10BC2"/>
    <w:rsid w:val="00B4138B"/>
    <w:rsid w:val="00B433D5"/>
    <w:rsid w:val="00B534FD"/>
    <w:rsid w:val="00B5753F"/>
    <w:rsid w:val="00B6616C"/>
    <w:rsid w:val="00B66CB5"/>
    <w:rsid w:val="00B70244"/>
    <w:rsid w:val="00B70687"/>
    <w:rsid w:val="00B70FC9"/>
    <w:rsid w:val="00B84A39"/>
    <w:rsid w:val="00BA11B3"/>
    <w:rsid w:val="00BA21AB"/>
    <w:rsid w:val="00BE24C1"/>
    <w:rsid w:val="00BE7305"/>
    <w:rsid w:val="00BF0FD6"/>
    <w:rsid w:val="00BF5FD6"/>
    <w:rsid w:val="00C10207"/>
    <w:rsid w:val="00C21D26"/>
    <w:rsid w:val="00C3799D"/>
    <w:rsid w:val="00C736F6"/>
    <w:rsid w:val="00C803CD"/>
    <w:rsid w:val="00C92183"/>
    <w:rsid w:val="00C96CB8"/>
    <w:rsid w:val="00CA02C8"/>
    <w:rsid w:val="00CD4110"/>
    <w:rsid w:val="00CE05B3"/>
    <w:rsid w:val="00CE0731"/>
    <w:rsid w:val="00D200A2"/>
    <w:rsid w:val="00D23299"/>
    <w:rsid w:val="00D55C7E"/>
    <w:rsid w:val="00D87272"/>
    <w:rsid w:val="00D90255"/>
    <w:rsid w:val="00DA7470"/>
    <w:rsid w:val="00DA75D8"/>
    <w:rsid w:val="00DC46FA"/>
    <w:rsid w:val="00DF0C10"/>
    <w:rsid w:val="00E1746B"/>
    <w:rsid w:val="00E20E4B"/>
    <w:rsid w:val="00E23CBF"/>
    <w:rsid w:val="00E27A3B"/>
    <w:rsid w:val="00E51C21"/>
    <w:rsid w:val="00EA1BD0"/>
    <w:rsid w:val="00ED5E82"/>
    <w:rsid w:val="00EE5B4C"/>
    <w:rsid w:val="00EF640C"/>
    <w:rsid w:val="00F35DCC"/>
    <w:rsid w:val="00F433D9"/>
    <w:rsid w:val="00F9378F"/>
    <w:rsid w:val="00F97306"/>
    <w:rsid w:val="00FB3FE1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B48F"/>
  <w15:docId w15:val="{4C8DA9BE-E3A7-46C5-9B7C-A06A637D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A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7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C418C"/>
    <w:rPr>
      <w:b/>
      <w:bCs/>
    </w:rPr>
  </w:style>
  <w:style w:type="paragraph" w:styleId="a5">
    <w:name w:val="List Paragraph"/>
    <w:basedOn w:val="a"/>
    <w:uiPriority w:val="99"/>
    <w:qFormat/>
    <w:rsid w:val="002C41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21DB"/>
    <w:rPr>
      <w:color w:val="0000FF"/>
      <w:u w:val="single"/>
    </w:rPr>
  </w:style>
  <w:style w:type="paragraph" w:customStyle="1" w:styleId="Default">
    <w:name w:val="Default"/>
    <w:rsid w:val="00401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D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75D8"/>
  </w:style>
  <w:style w:type="character" w:styleId="a7">
    <w:name w:val="Emphasis"/>
    <w:basedOn w:val="a0"/>
    <w:uiPriority w:val="20"/>
    <w:qFormat/>
    <w:rsid w:val="00DA75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2B80-62DB-419D-9026-D069CCC9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сель</cp:lastModifiedBy>
  <cp:revision>14</cp:revision>
  <cp:lastPrinted>2020-11-30T06:38:00Z</cp:lastPrinted>
  <dcterms:created xsi:type="dcterms:W3CDTF">2021-02-14T18:31:00Z</dcterms:created>
  <dcterms:modified xsi:type="dcterms:W3CDTF">2021-02-18T09:28:00Z</dcterms:modified>
</cp:coreProperties>
</file>